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733C" w14:textId="77777777" w:rsidR="004239DA" w:rsidRPr="004239DA" w:rsidRDefault="004239DA" w:rsidP="004239DA">
      <w:pPr>
        <w:spacing w:after="0" w:line="240" w:lineRule="auto"/>
        <w:ind w:right="-170"/>
        <w:rPr>
          <w:rFonts w:ascii="Times New Roman" w:hAnsi="Times New Roman"/>
          <w:b/>
          <w:color w:val="FF0000"/>
          <w:sz w:val="18"/>
          <w:szCs w:val="18"/>
          <w:lang w:val="ru-RU"/>
        </w:rPr>
      </w:pPr>
      <w:r w:rsidRPr="004239DA">
        <w:rPr>
          <w:rFonts w:ascii="Times New Roman" w:hAnsi="Times New Roman"/>
          <w:b/>
          <w:color w:val="FF0000"/>
          <w:sz w:val="18"/>
          <w:szCs w:val="18"/>
          <w:lang w:val="ru-RU"/>
        </w:rPr>
        <w:t>Сто восемнадцатый Синтез Изначально Вышестоящего Отца</w:t>
      </w:r>
    </w:p>
    <w:p w14:paraId="7819957E" w14:textId="77777777" w:rsidR="004239DA" w:rsidRPr="004239DA" w:rsidRDefault="004239DA" w:rsidP="004239DA">
      <w:pPr>
        <w:pStyle w:val="ad"/>
        <w:ind w:right="-170"/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sz w:val="18"/>
          <w:szCs w:val="18"/>
          <w:lang w:val="ru-RU"/>
        </w:rPr>
        <w:t xml:space="preserve">(14) </w:t>
      </w:r>
      <w:r w:rsidRPr="004239DA"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  <w:t xml:space="preserve">  </w:t>
      </w:r>
      <w:r w:rsidRPr="004239DA">
        <w:rPr>
          <w:rFonts w:ascii="Times New Roman" w:hAnsi="Times New Roman"/>
          <w:b/>
          <w:bCs/>
          <w:sz w:val="18"/>
          <w:szCs w:val="18"/>
          <w:lang w:val="ru-RU"/>
        </w:rPr>
        <w:t>ИВДИВО-Синтез Изначально Вышестоящего Владыки Изначально Вышестоящего Отца.</w:t>
      </w:r>
      <w:r w:rsidRPr="004239DA"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  <w:t xml:space="preserve">             </w:t>
      </w:r>
    </w:p>
    <w:p w14:paraId="0888F4AB" w14:textId="77777777" w:rsidR="004239DA" w:rsidRPr="004239DA" w:rsidRDefault="004239DA" w:rsidP="004239DA">
      <w:pPr>
        <w:spacing w:after="0" w:line="240" w:lineRule="auto"/>
        <w:ind w:left="567"/>
        <w:rPr>
          <w:rFonts w:ascii="Times New Roman" w:hAnsi="Times New Roman"/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rFonts w:ascii="Times New Roman" w:hAnsi="Times New Roman"/>
          <w:b/>
          <w:bCs/>
          <w:color w:val="0070C0"/>
          <w:sz w:val="18"/>
          <w:szCs w:val="18"/>
          <w:lang w:val="ru-RU" w:eastAsia="ru-RU"/>
        </w:rPr>
        <w:t xml:space="preserve"> </w:t>
      </w:r>
    </w:p>
    <w:p w14:paraId="091EFB32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  <w:lang w:val="ru-RU"/>
        </w:rPr>
      </w:pPr>
      <w:bookmarkStart w:id="0" w:name="_Hlk167291142"/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>Изначально Вышестоящий Отец</w:t>
      </w:r>
    </w:p>
    <w:p w14:paraId="0497740D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 xml:space="preserve">Изначально Вышестоящий Аватар Синтеза Изначально Вышестоящего Отца </w:t>
      </w:r>
      <w:r w:rsidRPr="004239DA">
        <w:rPr>
          <w:rFonts w:ascii="Times New Roman" w:hAnsi="Times New Roman"/>
          <w:sz w:val="18"/>
          <w:szCs w:val="18"/>
          <w:lang w:val="ru-RU"/>
        </w:rPr>
        <w:t xml:space="preserve">Кут Хуми </w:t>
      </w:r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>Синтез Синтеза Изначально Вышестоящего Отца</w:t>
      </w:r>
    </w:p>
    <w:p w14:paraId="414BC3C1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b/>
          <w:bCs/>
          <w:color w:val="0070C0"/>
          <w:sz w:val="18"/>
          <w:szCs w:val="18"/>
          <w:lang w:val="ru-RU"/>
        </w:rPr>
        <w:t>Изначально Вышестоящий Дом Изначально Вышестоящего Отца</w:t>
      </w:r>
      <w:r w:rsidRPr="004239DA">
        <w:rPr>
          <w:rFonts w:ascii="Times New Roman" w:eastAsia="Calibri" w:hAnsi="Times New Roman"/>
          <w:b/>
          <w:bCs/>
          <w:color w:val="7030A0"/>
          <w:sz w:val="18"/>
          <w:szCs w:val="18"/>
          <w:lang w:val="ru-RU"/>
        </w:rPr>
        <w:t xml:space="preserve">    </w:t>
      </w:r>
    </w:p>
    <w:p w14:paraId="12A1A353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sz w:val="18"/>
          <w:szCs w:val="18"/>
          <w:lang w:val="ru-RU"/>
        </w:rPr>
      </w:pPr>
      <w:r w:rsidRPr="004239DA">
        <w:rPr>
          <w:rFonts w:ascii="Times New Roman" w:hAnsi="Times New Roman"/>
          <w:sz w:val="18"/>
          <w:szCs w:val="18"/>
          <w:lang w:val="ru-RU"/>
        </w:rPr>
        <w:t>0960. ивдиво отца-человек-субъекта Изначально Вышестоящего Отца</w:t>
      </w:r>
    </w:p>
    <w:bookmarkEnd w:id="0"/>
    <w:p w14:paraId="5E036351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rFonts w:ascii="Times New Roman" w:eastAsia="Times New Roman" w:hAnsi="Times New Roman"/>
          <w:color w:val="0070C0"/>
          <w:sz w:val="18"/>
          <w:szCs w:val="18"/>
          <w:lang w:val="ru-RU"/>
        </w:rPr>
      </w:pPr>
      <w:r w:rsidRPr="004239DA">
        <w:rPr>
          <w:color w:val="0070C0"/>
          <w:sz w:val="18"/>
          <w:szCs w:val="18"/>
          <w:lang w:val="ru-RU"/>
        </w:rPr>
        <w:t>Стяжание космоса ИВДИВО (стяжаемого всеми ДП ИВДИВО данными выходными)</w:t>
      </w:r>
    </w:p>
    <w:p w14:paraId="43061529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5B668D99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08532045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9216 частей ИВО восьми видов в 8 мирах</w:t>
      </w:r>
    </w:p>
    <w:p w14:paraId="7809A9F1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0" w:firstLine="17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тела Владыки ИВО космоса ИВДИВО</w:t>
      </w:r>
    </w:p>
    <w:p w14:paraId="25C96934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Космических: Сил, Магнитов, Столпов, ИВДИВО космоса ИВДИВО</w:t>
      </w:r>
    </w:p>
    <w:p w14:paraId="3AD5C409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Наделение Ядром Синтеза и Частью ИВАС Кут Хуми</w:t>
      </w:r>
    </w:p>
    <w:p w14:paraId="35CE666F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Наделение Ядром Синтеза и Частью Изначально Вышестоящего Отца</w:t>
      </w:r>
    </w:p>
    <w:p w14:paraId="4A3C9002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Трансляция всех имеющихся Подготовок и 8 Реализаций каждого в космос ИВДИВО</w:t>
      </w:r>
    </w:p>
    <w:p w14:paraId="106D74D8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9 ИВДИВО-зданий каждого в стяжённом космосе ИВДИВО</w:t>
      </w:r>
    </w:p>
    <w:p w14:paraId="52284D52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6F2B2E3C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66999FC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2E9318AB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Синтезирования и Творения тела.</w:t>
      </w:r>
    </w:p>
    <w:p w14:paraId="5C26124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Шестидесяти четырёхрица Внутренней Организации каждого (16х4)</w:t>
      </w:r>
    </w:p>
    <w:p w14:paraId="3B9792BF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Явление ИВА ИВО текущего Синтеза ИВО</w:t>
      </w:r>
    </w:p>
    <w:p w14:paraId="40E56D46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Эволюции, Антропности, Реализаций и ИВДИВО-космичности ракурса синтеза ИВО</w:t>
      </w:r>
    </w:p>
    <w:p w14:paraId="3C9DDFA3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ИВДИВО-разработка Человека, Иерархичного, Полномочного и Синтезного текущего синтеза ИВО</w:t>
      </w:r>
    </w:p>
    <w:p w14:paraId="0F99357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ИВДИВО-развитие деятельности Человека, Иерархичного, Полномочного и Синтезного текущего синтеза ИВО</w:t>
      </w:r>
    </w:p>
    <w:p w14:paraId="03A4505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51AA47EF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Частей ИВО ракурса Эволюции, Антропности, Синтезируемости, Космичности текущего синтеза ИВО</w:t>
      </w:r>
    </w:p>
    <w:p w14:paraId="0C96761E" w14:textId="77777777" w:rsid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033E0BA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План Синтеза ИВО по теме текущего синтеза ИВО</w:t>
      </w:r>
    </w:p>
    <w:p w14:paraId="7E51ECB1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Восемь книг жизни по мирам, 8 книг реализаций и книга Самоосуществления каждого</w:t>
      </w:r>
    </w:p>
    <w:p w14:paraId="27F2392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64 жизни ИВО синтезом 8 реализаций и 64 космических эволюций</w:t>
      </w:r>
    </w:p>
    <w:p w14:paraId="1286E7C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5C76A4FE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color w:val="002060"/>
          <w:sz w:val="18"/>
          <w:szCs w:val="18"/>
          <w:lang w:val="ru-RU"/>
        </w:rPr>
        <w:t xml:space="preserve">Наделение </w:t>
      </w:r>
      <w:r w:rsidRPr="004239DA">
        <w:rPr>
          <w:rFonts w:eastAsia="Calibri"/>
          <w:color w:val="002060"/>
          <w:sz w:val="18"/>
          <w:szCs w:val="18"/>
          <w:lang w:val="ru-RU"/>
        </w:rPr>
        <w:t>тридцатью двумя высшими октоизвечными фундаментальностями огня Человека</w:t>
      </w:r>
    </w:p>
    <w:p w14:paraId="4EA48D1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color w:val="002060"/>
          <w:sz w:val="18"/>
          <w:szCs w:val="18"/>
          <w:lang w:val="ru-RU"/>
        </w:rPr>
      </w:pPr>
      <w:r w:rsidRPr="004239DA">
        <w:rPr>
          <w:rFonts w:eastAsia="Calibri"/>
          <w:color w:val="002060"/>
          <w:sz w:val="18"/>
          <w:szCs w:val="18"/>
          <w:lang w:val="ru-RU"/>
        </w:rPr>
        <w:t>Наделение тридцатью двумя высшими октоизвечными фундаментальностями развития Человека</w:t>
      </w:r>
    </w:p>
    <w:p w14:paraId="19C5D658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color w:val="002060"/>
          <w:sz w:val="18"/>
          <w:szCs w:val="18"/>
          <w:lang w:val="ru-RU"/>
        </w:rPr>
      </w:pPr>
      <w:r w:rsidRPr="004239DA">
        <w:rPr>
          <w:rFonts w:eastAsia="Calibri"/>
          <w:color w:val="002060"/>
          <w:sz w:val="18"/>
          <w:szCs w:val="18"/>
          <w:lang w:val="ru-RU"/>
        </w:rPr>
        <w:t>Наделение тридцатью двумя высшими октоизвечными жизненностями 8 вида Человеческой реализации</w:t>
      </w:r>
    </w:p>
    <w:p w14:paraId="55BCB4C6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>Наделение тридцатью двумя высшими октоизвечными иерархичностями 8 вида Иерархической реализации</w:t>
      </w:r>
    </w:p>
    <w:p w14:paraId="437002B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Наделение тридцатью двумя высшими октоизвечными полномочиями 8 вида Полномочной реализации </w:t>
      </w:r>
    </w:p>
    <w:p w14:paraId="3B25312C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Наделение тридцатью двумя высшими октоизвечными синтезностями 8 вида Синтезной реализации </w:t>
      </w:r>
    </w:p>
    <w:p w14:paraId="1CDC4725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rFonts w:ascii="Times New Roman" w:hAnsi="Times New Roman"/>
          <w:b/>
          <w:color w:val="FF000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366 живой космос/</w:t>
      </w:r>
      <w:r w:rsidRPr="004239DA">
        <w:rPr>
          <w:bCs/>
          <w:color w:val="FF0000"/>
          <w:sz w:val="18"/>
          <w:szCs w:val="18"/>
          <w:lang w:val="ru-RU" w:eastAsia="ru-RU"/>
        </w:rPr>
        <w:t>17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7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86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82 метакосмос/1 073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41 822 реальность/архетип/космос</w:t>
      </w:r>
    </w:p>
    <w:p w14:paraId="49A207F8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Владыка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Мудрость Изначально Вышестоящего Отца</w:t>
      </w:r>
    </w:p>
    <w:p w14:paraId="68189167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70C0"/>
          <w:sz w:val="18"/>
          <w:szCs w:val="18"/>
          <w:lang w:eastAsia="ru-RU"/>
        </w:rPr>
      </w:pPr>
      <w:r>
        <w:rPr>
          <w:b/>
          <w:bCs/>
          <w:color w:val="0070C0"/>
          <w:sz w:val="18"/>
          <w:szCs w:val="18"/>
          <w:lang w:eastAsia="ru-RU"/>
        </w:rPr>
        <w:t>Аттестационный Синтез Изначально Вышестоящего Отца</w:t>
      </w:r>
    </w:p>
    <w:p w14:paraId="118F143B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владыки Изначально Вышестоящего Отца</w:t>
      </w:r>
    </w:p>
    <w:p w14:paraId="3907DFEB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совершенного высшего неисповедимого Изначально Вышестоящего Отца</w:t>
      </w:r>
    </w:p>
    <w:p w14:paraId="7E2614F5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</w:rPr>
      </w:pPr>
      <w:r>
        <w:rPr>
          <w:sz w:val="18"/>
          <w:szCs w:val="18"/>
        </w:rPr>
        <w:t>1150. Владыка Изначально Вышестоящего Отца</w:t>
      </w:r>
      <w:r>
        <w:rPr>
          <w:b/>
          <w:bCs/>
          <w:color w:val="002060"/>
          <w:sz w:val="18"/>
          <w:szCs w:val="18"/>
          <w:lang w:eastAsia="ru-RU"/>
        </w:rPr>
        <w:t xml:space="preserve"> </w:t>
      </w:r>
    </w:p>
    <w:p w14:paraId="15FEEC00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206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302 живой космос/</w:t>
      </w:r>
      <w:r w:rsidRPr="004239DA">
        <w:rPr>
          <w:bCs/>
          <w:color w:val="FF0000"/>
          <w:sz w:val="18"/>
          <w:szCs w:val="18"/>
          <w:lang w:val="ru-RU" w:eastAsia="ru-RU"/>
        </w:rPr>
        <w:t>17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7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86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18 метакосмос/1 073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41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58 реальность/архетип/космос</w:t>
      </w:r>
    </w:p>
    <w:p w14:paraId="6FB06C2D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Владыка живой материи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Владыка живой материи Изначально Вышестоящего Отца</w:t>
      </w:r>
    </w:p>
    <w:p w14:paraId="5E32F2AE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70C0"/>
          <w:sz w:val="18"/>
          <w:szCs w:val="18"/>
          <w:lang w:val="ru-RU" w:eastAsia="ru-RU"/>
        </w:rPr>
      </w:pPr>
      <w:r w:rsidRPr="004239DA">
        <w:rPr>
          <w:b/>
          <w:bCs/>
          <w:color w:val="0070C0"/>
          <w:sz w:val="18"/>
          <w:szCs w:val="18"/>
          <w:lang w:val="ru-RU" w:eastAsia="ru-RU"/>
        </w:rPr>
        <w:t>Аттестация живой материи Изначально Вышестоящего Отца</w:t>
      </w:r>
    </w:p>
    <w:p w14:paraId="6394F29F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владыки живой материи Изначально Вышестоящего Отца</w:t>
      </w:r>
    </w:p>
    <w:p w14:paraId="642CAFCD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совершенного неисповедимого Изначально Вышестоящего Отца</w:t>
      </w:r>
    </w:p>
    <w:p w14:paraId="216136D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  <w:lang w:val="ru-RU"/>
        </w:rPr>
      </w:pPr>
      <w:r w:rsidRPr="004239DA">
        <w:rPr>
          <w:sz w:val="18"/>
          <w:szCs w:val="18"/>
          <w:lang w:val="ru-RU"/>
        </w:rPr>
        <w:t xml:space="preserve">1086. </w:t>
      </w:r>
      <w:bookmarkStart w:id="1" w:name="_Hlk225436638"/>
      <w:r w:rsidRPr="004239DA">
        <w:rPr>
          <w:sz w:val="18"/>
          <w:szCs w:val="18"/>
          <w:lang w:val="ru-RU"/>
        </w:rPr>
        <w:t>Владыка живой материи</w:t>
      </w:r>
      <w:bookmarkEnd w:id="1"/>
      <w:r w:rsidRPr="004239DA">
        <w:rPr>
          <w:sz w:val="18"/>
          <w:szCs w:val="18"/>
          <w:lang w:val="ru-RU"/>
        </w:rPr>
        <w:t xml:space="preserve"> Изначально Вышестоящего Отца</w:t>
      </w:r>
    </w:p>
    <w:p w14:paraId="2981E17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206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238 живой космос/</w:t>
      </w:r>
      <w:r w:rsidRPr="004239DA">
        <w:rPr>
          <w:bCs/>
          <w:color w:val="FF0000"/>
          <w:sz w:val="18"/>
          <w:szCs w:val="18"/>
          <w:lang w:val="ru-RU"/>
        </w:rPr>
        <w:t>17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179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869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054 метакосмос/1 073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741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694</w:t>
      </w:r>
      <w:r w:rsidRPr="004239DA">
        <w:rPr>
          <w:bCs/>
          <w:color w:val="FF0000"/>
          <w:sz w:val="18"/>
          <w:szCs w:val="18"/>
          <w:lang w:val="ru-RU" w:eastAsia="ru-RU"/>
        </w:rPr>
        <w:t xml:space="preserve"> реальность/архетип/космос</w:t>
      </w:r>
    </w:p>
    <w:p w14:paraId="76B3B31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Космический Владыка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Космический Владыка Изначально Вышестоящего Отца</w:t>
      </w:r>
    </w:p>
    <w:p w14:paraId="66EAC59C" w14:textId="77777777" w:rsidR="004239DA" w:rsidRDefault="004239DA" w:rsidP="00746EE2">
      <w:pPr>
        <w:pStyle w:val="aa"/>
        <w:numPr>
          <w:ilvl w:val="0"/>
          <w:numId w:val="3"/>
        </w:numPr>
        <w:spacing w:after="0" w:line="240" w:lineRule="auto"/>
        <w:ind w:left="0" w:right="-170" w:firstLine="567"/>
        <w:rPr>
          <w:b/>
          <w:bCs/>
          <w:color w:val="0070C0"/>
          <w:sz w:val="18"/>
          <w:szCs w:val="18"/>
          <w:lang w:eastAsia="ru-RU"/>
        </w:rPr>
      </w:pPr>
      <w:r>
        <w:rPr>
          <w:b/>
          <w:bCs/>
          <w:color w:val="0070C0"/>
          <w:sz w:val="18"/>
          <w:szCs w:val="18"/>
          <w:lang w:eastAsia="ru-RU"/>
        </w:rPr>
        <w:t>Космическая Аттестация Изначально Вышестоящего Отца</w:t>
      </w:r>
    </w:p>
    <w:p w14:paraId="57ABD181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космического владыки Изначально Вышестоящего Отца</w:t>
      </w:r>
    </w:p>
    <w:p w14:paraId="759127EA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ИВДИВО-развития совершенной мудрости Изначально Вышестоящего Отца</w:t>
      </w:r>
    </w:p>
    <w:p w14:paraId="5CB524FB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</w:rPr>
      </w:pPr>
      <w:r>
        <w:rPr>
          <w:sz w:val="18"/>
          <w:szCs w:val="18"/>
        </w:rPr>
        <w:t>1022. Космический Владыка Изначально Вышестоящего Отца</w:t>
      </w:r>
    </w:p>
    <w:p w14:paraId="73F9FC10" w14:textId="4BA627D2" w:rsidR="004239DA" w:rsidRDefault="004239DA" w:rsidP="00DF57CE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52233918" w14:textId="21D2106B" w:rsidR="00D27B7C" w:rsidRDefault="00F57D93" w:rsidP="00A231E3">
      <w:pPr>
        <w:spacing w:after="0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Краткое содержание </w:t>
      </w:r>
      <w:r w:rsidR="00725EDC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  <w:lang w:val="ru-RU"/>
        </w:rPr>
        <w:t xml:space="preserve"> день </w:t>
      </w:r>
      <w:r w:rsidR="00313086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  <w:lang w:val="ru-RU"/>
        </w:rPr>
        <w:t xml:space="preserve"> часть</w:t>
      </w:r>
    </w:p>
    <w:p w14:paraId="76CC878B" w14:textId="4EDBABAB" w:rsidR="001F29A7" w:rsidRDefault="001F29A7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5C55A3C0" w14:textId="15139026" w:rsidR="001F29A7" w:rsidRDefault="003C0CC5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нас каждый следующий Синтез стяжание Метакосмоса. Метакосмос это внутреннее. </w:t>
      </w:r>
      <w:r w:rsidR="00957C05">
        <w:rPr>
          <w:sz w:val="24"/>
          <w:szCs w:val="24"/>
          <w:lang w:val="ru-RU"/>
        </w:rPr>
        <w:t>Когда архетип на нас начинает действовать</w:t>
      </w:r>
      <w:r w:rsidR="00FF53D4">
        <w:rPr>
          <w:sz w:val="24"/>
          <w:szCs w:val="24"/>
          <w:lang w:val="ru-RU"/>
        </w:rPr>
        <w:t>, действует</w:t>
      </w:r>
      <w:r w:rsidR="00957C05">
        <w:rPr>
          <w:sz w:val="24"/>
          <w:szCs w:val="24"/>
          <w:lang w:val="ru-RU"/>
        </w:rPr>
        <w:t xml:space="preserve"> и внутренней телесной организацией. </w:t>
      </w:r>
      <w:r w:rsidR="00FF53D4">
        <w:rPr>
          <w:sz w:val="24"/>
          <w:szCs w:val="24"/>
          <w:lang w:val="ru-RU"/>
        </w:rPr>
        <w:t>Уровень внутреннего частями, есть системами, есть аппаратами.</w:t>
      </w:r>
    </w:p>
    <w:p w14:paraId="57F01BA5" w14:textId="77777777" w:rsidR="001F37F6" w:rsidRDefault="00FF53D4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ос — это система сердца. Лотос </w:t>
      </w:r>
      <w:r w:rsidR="005B478F">
        <w:rPr>
          <w:sz w:val="24"/>
          <w:szCs w:val="24"/>
          <w:lang w:val="ru-RU"/>
        </w:rPr>
        <w:t xml:space="preserve">— </w:t>
      </w:r>
      <w:r>
        <w:rPr>
          <w:sz w:val="24"/>
          <w:szCs w:val="24"/>
          <w:lang w:val="ru-RU"/>
        </w:rPr>
        <w:t xml:space="preserve">синтез </w:t>
      </w:r>
      <w:r w:rsidR="005B478F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ердец. </w:t>
      </w:r>
      <w:r w:rsidR="003D0B8E">
        <w:rPr>
          <w:sz w:val="24"/>
          <w:szCs w:val="24"/>
          <w:lang w:val="ru-RU"/>
        </w:rPr>
        <w:t xml:space="preserve">Была практика ныряния в Лотос. Зерцало в Лотосе — это аппарат. </w:t>
      </w:r>
      <w:r w:rsidR="00616FE8">
        <w:rPr>
          <w:sz w:val="24"/>
          <w:szCs w:val="24"/>
          <w:lang w:val="ru-RU"/>
        </w:rPr>
        <w:t xml:space="preserve">Части, системы, аппарата у Учеников 5-й расы не было. Дух — это частность Сердца. </w:t>
      </w:r>
      <w:r w:rsidR="00515E05">
        <w:rPr>
          <w:sz w:val="24"/>
          <w:szCs w:val="24"/>
          <w:lang w:val="ru-RU"/>
        </w:rPr>
        <w:t>Частность Дух, а внутри уровни.</w:t>
      </w:r>
      <w:r w:rsidR="006B5B80">
        <w:rPr>
          <w:sz w:val="24"/>
          <w:szCs w:val="24"/>
          <w:lang w:val="ru-RU"/>
        </w:rPr>
        <w:t xml:space="preserve"> На Аттестационном Синтезе надо точно различать Часть, Систему, Аппарат и Частность.</w:t>
      </w:r>
    </w:p>
    <w:p w14:paraId="2A8DCB03" w14:textId="202FD3B6" w:rsidR="00FF53D4" w:rsidRDefault="00766B9B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ух — это</w:t>
      </w:r>
      <w:r w:rsidR="001F37F6">
        <w:rPr>
          <w:sz w:val="24"/>
          <w:szCs w:val="24"/>
          <w:lang w:val="ru-RU"/>
        </w:rPr>
        <w:t xml:space="preserve"> 31-я Частность.</w:t>
      </w:r>
      <w:r w:rsidR="00136CC9">
        <w:rPr>
          <w:sz w:val="24"/>
          <w:szCs w:val="24"/>
          <w:lang w:val="ru-RU"/>
        </w:rPr>
        <w:t xml:space="preserve"> Стяжание Благодатного Огня — приход 32-й частности.</w:t>
      </w:r>
      <w:r w:rsidR="00B8420F">
        <w:rPr>
          <w:sz w:val="24"/>
          <w:szCs w:val="24"/>
          <w:lang w:val="ru-RU"/>
        </w:rPr>
        <w:t xml:space="preserve"> </w:t>
      </w:r>
      <w:r w:rsidR="005230B4">
        <w:rPr>
          <w:sz w:val="24"/>
          <w:szCs w:val="24"/>
          <w:lang w:val="ru-RU"/>
        </w:rPr>
        <w:t>В пятой расе были знаменитые звуковые</w:t>
      </w:r>
      <w:r w:rsidR="007217D9">
        <w:rPr>
          <w:sz w:val="24"/>
          <w:szCs w:val="24"/>
          <w:lang w:val="ru-RU"/>
        </w:rPr>
        <w:t xml:space="preserve"> вибрации. Астральный огонь обжигать не может. Объясняя это, можем объяснить Синтез.</w:t>
      </w:r>
    </w:p>
    <w:p w14:paraId="22176768" w14:textId="72EB608B" w:rsidR="007217D9" w:rsidRDefault="007217D9" w:rsidP="007217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1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:00. </w:t>
      </w:r>
      <w:r>
        <w:rPr>
          <w:sz w:val="24"/>
          <w:szCs w:val="24"/>
          <w:lang w:val="ru-RU"/>
        </w:rPr>
        <w:t xml:space="preserve">Пояснения к практике. Любое Сердце 8-рично. Будем стяжать 4 Сердца и в синтезе Сердце самоосуществления — Сердце Живого Космоса. Это Сердце относится к </w:t>
      </w:r>
      <w:r w:rsidR="009C5AD1">
        <w:rPr>
          <w:sz w:val="24"/>
          <w:szCs w:val="24"/>
          <w:lang w:val="ru-RU"/>
        </w:rPr>
        <w:t xml:space="preserve">ИВ </w:t>
      </w:r>
      <w:r w:rsidR="0014289E">
        <w:rPr>
          <w:sz w:val="24"/>
          <w:szCs w:val="24"/>
          <w:lang w:val="ru-RU"/>
        </w:rPr>
        <w:t>Владыке ИВО.</w:t>
      </w:r>
    </w:p>
    <w:p w14:paraId="65D9B9B1" w14:textId="77777777" w:rsidR="007217D9" w:rsidRDefault="007217D9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207F61F" w14:textId="6409DF4E" w:rsidR="007217D9" w:rsidRDefault="007217D9" w:rsidP="007217D9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:</w:t>
      </w:r>
      <w:r>
        <w:rPr>
          <w:b/>
          <w:bCs/>
          <w:sz w:val="24"/>
          <w:szCs w:val="24"/>
          <w:lang w:val="ru-RU"/>
        </w:rPr>
        <w:t>14</w:t>
      </w:r>
      <w:r w:rsidRPr="00377109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20</w:t>
      </w:r>
      <w:r w:rsidRPr="00377109">
        <w:rPr>
          <w:b/>
          <w:bCs/>
          <w:sz w:val="24"/>
          <w:szCs w:val="24"/>
          <w:lang w:val="ru-RU"/>
        </w:rPr>
        <w:t xml:space="preserve"> — 0:</w:t>
      </w:r>
      <w:r w:rsidR="00441449">
        <w:rPr>
          <w:b/>
          <w:bCs/>
          <w:sz w:val="24"/>
          <w:szCs w:val="24"/>
          <w:lang w:val="ru-RU"/>
        </w:rPr>
        <w:t>44</w:t>
      </w:r>
      <w:r w:rsidRPr="00377109">
        <w:rPr>
          <w:b/>
          <w:bCs/>
          <w:sz w:val="24"/>
          <w:szCs w:val="24"/>
          <w:lang w:val="ru-RU"/>
        </w:rPr>
        <w:t xml:space="preserve">:00. Практика </w:t>
      </w:r>
      <w:r>
        <w:rPr>
          <w:b/>
          <w:bCs/>
          <w:sz w:val="24"/>
          <w:szCs w:val="24"/>
          <w:lang w:val="ru-RU"/>
        </w:rPr>
        <w:t>8</w:t>
      </w:r>
      <w:r w:rsidRPr="00377109">
        <w:rPr>
          <w:b/>
          <w:bCs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93115D">
        <w:rPr>
          <w:b/>
          <w:bCs/>
          <w:color w:val="FF0000"/>
          <w:sz w:val="24"/>
          <w:szCs w:val="24"/>
          <w:lang w:val="ru-RU"/>
        </w:rPr>
        <w:t>Первостяжание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Стяжание </w:t>
      </w:r>
      <w:r w:rsidR="005313C1">
        <w:rPr>
          <w:sz w:val="24"/>
          <w:szCs w:val="24"/>
          <w:lang w:val="ru-RU"/>
        </w:rPr>
        <w:t>8-</w:t>
      </w:r>
      <w:r w:rsidR="0070475D">
        <w:rPr>
          <w:sz w:val="24"/>
          <w:szCs w:val="24"/>
          <w:lang w:val="ru-RU"/>
        </w:rPr>
        <w:t>ричного Сердца</w:t>
      </w:r>
      <w:r w:rsidR="00DC230C">
        <w:rPr>
          <w:sz w:val="24"/>
          <w:szCs w:val="24"/>
          <w:lang w:val="ru-RU"/>
        </w:rPr>
        <w:t xml:space="preserve"> самоосуществления Живого Космоса в синтезе 4 Сердец</w:t>
      </w:r>
      <w:r w:rsidR="00950379">
        <w:rPr>
          <w:sz w:val="24"/>
          <w:szCs w:val="24"/>
          <w:lang w:val="ru-RU"/>
        </w:rPr>
        <w:t xml:space="preserve"> по 8 сердец в 8 мирах.</w:t>
      </w:r>
      <w:r w:rsidR="0070475D">
        <w:rPr>
          <w:sz w:val="24"/>
          <w:szCs w:val="24"/>
          <w:lang w:val="ru-RU"/>
        </w:rPr>
        <w:t xml:space="preserve"> Трансляция 8 реализаций.</w:t>
      </w:r>
      <w:r w:rsidR="00F93217">
        <w:rPr>
          <w:sz w:val="24"/>
          <w:szCs w:val="24"/>
          <w:lang w:val="ru-RU"/>
        </w:rPr>
        <w:t xml:space="preserve"> 512 видов тел реализаций с 64 степенями явления. </w:t>
      </w:r>
      <w:r w:rsidR="00CF7F44">
        <w:rPr>
          <w:sz w:val="24"/>
          <w:szCs w:val="24"/>
          <w:lang w:val="ru-RU"/>
        </w:rPr>
        <w:t xml:space="preserve">Стяжание </w:t>
      </w:r>
      <w:r w:rsidR="006D113D">
        <w:rPr>
          <w:sz w:val="24"/>
          <w:szCs w:val="24"/>
          <w:lang w:val="ru-RU"/>
        </w:rPr>
        <w:t>32768</w:t>
      </w:r>
      <w:r w:rsidR="00CF7F44">
        <w:rPr>
          <w:sz w:val="24"/>
          <w:szCs w:val="24"/>
          <w:lang w:val="ru-RU"/>
        </w:rPr>
        <w:t xml:space="preserve"> степени реализации.</w:t>
      </w:r>
      <w:r w:rsidR="00960CD9">
        <w:rPr>
          <w:sz w:val="24"/>
          <w:szCs w:val="24"/>
          <w:lang w:val="ru-RU"/>
        </w:rPr>
        <w:t xml:space="preserve"> Наделение реализациями.</w:t>
      </w:r>
    </w:p>
    <w:p w14:paraId="7A58D149" w14:textId="1DD6A963" w:rsidR="001F29A7" w:rsidRDefault="001F29A7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F2D03DF" w14:textId="075098E6" w:rsidR="00957C05" w:rsidRDefault="004B1566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стема подготовок. 4-я реализация — Иерархичная, 5 — Полномочная, 6 — Синтезная.</w:t>
      </w:r>
    </w:p>
    <w:p w14:paraId="21FE1791" w14:textId="73883AC8" w:rsidR="004B1566" w:rsidRDefault="004B1566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 ИВАС Кут Хуми 64 вида тел Кут Хуми. По 64 степени подготовки. Начинаем расти телесно у Кут Хуми.</w:t>
      </w:r>
    </w:p>
    <w:p w14:paraId="32081BB3" w14:textId="77777777" w:rsidR="00F529AB" w:rsidRDefault="008726D6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Мории и Кут Хуми было больше всех учеников. Тела на каждом уровне круга были разные. Сейчас 64 уровня реализации. </w:t>
      </w:r>
      <w:r w:rsidR="000E12F2">
        <w:rPr>
          <w:sz w:val="24"/>
          <w:szCs w:val="24"/>
          <w:lang w:val="ru-RU"/>
        </w:rPr>
        <w:t xml:space="preserve">На физике 3 </w:t>
      </w:r>
      <w:r w:rsidR="00E32EDA">
        <w:rPr>
          <w:sz w:val="24"/>
          <w:szCs w:val="24"/>
          <w:lang w:val="ru-RU"/>
        </w:rPr>
        <w:t>тыс.</w:t>
      </w:r>
      <w:r w:rsidR="000E12F2">
        <w:rPr>
          <w:sz w:val="24"/>
          <w:szCs w:val="24"/>
          <w:lang w:val="ru-RU"/>
        </w:rPr>
        <w:t xml:space="preserve"> Полномочных, не хватает до 4096. </w:t>
      </w:r>
      <w:r w:rsidR="00661C61">
        <w:rPr>
          <w:sz w:val="24"/>
          <w:szCs w:val="24"/>
          <w:lang w:val="ru-RU"/>
        </w:rPr>
        <w:t xml:space="preserve">Недавно пред Престолом стояли 4096 Отцов. Отец сказал, что пора принимать людей. Отцов пред Престолом разработали и они ушли развивать людей. </w:t>
      </w:r>
      <w:r w:rsidR="00F529AB">
        <w:rPr>
          <w:sz w:val="24"/>
          <w:szCs w:val="24"/>
          <w:lang w:val="ru-RU"/>
        </w:rPr>
        <w:t xml:space="preserve">Подготовка новой эпохи. </w:t>
      </w:r>
    </w:p>
    <w:p w14:paraId="7A1E7D53" w14:textId="385C2535" w:rsidR="00957C05" w:rsidRDefault="00F529AB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48 Посвящений</w:t>
      </w:r>
      <w:r w:rsidR="00D9798A">
        <w:rPr>
          <w:sz w:val="24"/>
          <w:szCs w:val="24"/>
          <w:lang w:val="ru-RU"/>
        </w:rPr>
        <w:t xml:space="preserve"> по 512</w:t>
      </w:r>
      <w:r>
        <w:rPr>
          <w:sz w:val="24"/>
          <w:szCs w:val="24"/>
          <w:lang w:val="ru-RU"/>
        </w:rPr>
        <w:t xml:space="preserve"> Посвящения, Высшие Посвящения, Совершенные Посвящения и Совершенные Высшие Посвящения. </w:t>
      </w:r>
    </w:p>
    <w:p w14:paraId="2962EF31" w14:textId="62EAEAC9" w:rsidR="00F529AB" w:rsidRDefault="00F529AB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ше тело будет выражать качество подготовок</w:t>
      </w:r>
      <w:r w:rsidR="00A9195C">
        <w:rPr>
          <w:sz w:val="24"/>
          <w:szCs w:val="24"/>
          <w:lang w:val="ru-RU"/>
        </w:rPr>
        <w:t xml:space="preserve">. </w:t>
      </w:r>
      <w:r w:rsidR="00A9195C" w:rsidRPr="0086278D">
        <w:rPr>
          <w:b/>
          <w:bCs/>
          <w:sz w:val="24"/>
          <w:szCs w:val="24"/>
          <w:lang w:val="ru-RU"/>
        </w:rPr>
        <w:t>Наше служение — получение реализации и степени подготовки</w:t>
      </w:r>
      <w:r w:rsidR="00A9195C">
        <w:rPr>
          <w:sz w:val="24"/>
          <w:szCs w:val="24"/>
          <w:lang w:val="ru-RU"/>
        </w:rPr>
        <w:t>.</w:t>
      </w:r>
      <w:r w:rsidR="00E27017">
        <w:rPr>
          <w:sz w:val="24"/>
          <w:szCs w:val="24"/>
          <w:lang w:val="ru-RU"/>
        </w:rPr>
        <w:t xml:space="preserve"> Рост каждого из нас самосовершенствованием.</w:t>
      </w:r>
    </w:p>
    <w:p w14:paraId="693E1382" w14:textId="4B3A9958" w:rsidR="00E27017" w:rsidRDefault="00E27017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ходим на 148 млрд. </w:t>
      </w:r>
    </w:p>
    <w:p w14:paraId="22198F4D" w14:textId="286FAB7F" w:rsidR="00E27017" w:rsidRDefault="0081662D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яжаем Разумным Синтезом, так как смена Частей.</w:t>
      </w:r>
    </w:p>
    <w:p w14:paraId="5F12E660" w14:textId="77777777" w:rsidR="0081662D" w:rsidRDefault="0081662D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A0CD1D9" w14:textId="2C0F0528" w:rsidR="00E27017" w:rsidRDefault="00E27017" w:rsidP="00672C81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 w:rsidR="003345E0"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 w:rsidR="00875A31">
        <w:rPr>
          <w:b/>
          <w:bCs/>
          <w:sz w:val="24"/>
          <w:szCs w:val="24"/>
          <w:lang w:val="ru-RU"/>
        </w:rPr>
        <w:t>0</w:t>
      </w:r>
      <w:r w:rsidR="0043797D"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 w:rsidR="00875A31">
        <w:rPr>
          <w:b/>
          <w:bCs/>
          <w:sz w:val="24"/>
          <w:szCs w:val="24"/>
          <w:lang w:val="ru-RU"/>
        </w:rPr>
        <w:t>00</w:t>
      </w:r>
      <w:r w:rsidRPr="00377109">
        <w:rPr>
          <w:b/>
          <w:bCs/>
          <w:sz w:val="24"/>
          <w:szCs w:val="24"/>
          <w:lang w:val="ru-RU"/>
        </w:rPr>
        <w:t xml:space="preserve"> — 0</w:t>
      </w:r>
      <w:r w:rsidR="003345E0"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 w:rsidR="00AC70D0">
        <w:rPr>
          <w:b/>
          <w:bCs/>
          <w:sz w:val="24"/>
          <w:szCs w:val="24"/>
          <w:lang w:val="ru-RU"/>
        </w:rPr>
        <w:t>18</w:t>
      </w:r>
      <w:r w:rsidRPr="00377109">
        <w:rPr>
          <w:b/>
          <w:bCs/>
          <w:sz w:val="24"/>
          <w:szCs w:val="24"/>
          <w:lang w:val="ru-RU"/>
        </w:rPr>
        <w:t>:</w:t>
      </w:r>
      <w:r w:rsidR="00AC70D0">
        <w:rPr>
          <w:b/>
          <w:bCs/>
          <w:sz w:val="24"/>
          <w:szCs w:val="24"/>
          <w:lang w:val="ru-RU"/>
        </w:rPr>
        <w:t>3</w:t>
      </w:r>
      <w:r w:rsidRPr="00377109">
        <w:rPr>
          <w:b/>
          <w:bCs/>
          <w:sz w:val="24"/>
          <w:szCs w:val="24"/>
          <w:lang w:val="ru-RU"/>
        </w:rPr>
        <w:t xml:space="preserve">0. Практика </w:t>
      </w:r>
      <w:r>
        <w:rPr>
          <w:b/>
          <w:bCs/>
          <w:sz w:val="24"/>
          <w:szCs w:val="24"/>
          <w:lang w:val="ru-RU"/>
        </w:rPr>
        <w:t>9</w:t>
      </w:r>
      <w:r w:rsidRPr="00377109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Стяжание 2-го </w:t>
      </w:r>
      <w:r w:rsidR="009338DF">
        <w:rPr>
          <w:b/>
          <w:bCs/>
          <w:sz w:val="24"/>
          <w:szCs w:val="24"/>
          <w:lang w:val="ru-RU"/>
        </w:rPr>
        <w:t>Октавного ИВДИВО-</w:t>
      </w:r>
      <w:r>
        <w:rPr>
          <w:b/>
          <w:bCs/>
          <w:sz w:val="24"/>
          <w:szCs w:val="24"/>
          <w:lang w:val="ru-RU"/>
        </w:rPr>
        <w:t>Метакосмоса.</w:t>
      </w:r>
      <w:r w:rsidR="008553E6">
        <w:rPr>
          <w:b/>
          <w:bCs/>
          <w:sz w:val="24"/>
          <w:szCs w:val="24"/>
          <w:lang w:val="ru-RU"/>
        </w:rPr>
        <w:t xml:space="preserve"> Рождения Свыше и Образа ИВО. Стяжание Человека Октавного ИВДИВО-Метакосмоса.</w:t>
      </w:r>
      <w:r w:rsidR="000D2861">
        <w:rPr>
          <w:b/>
          <w:bCs/>
          <w:sz w:val="24"/>
          <w:szCs w:val="24"/>
          <w:lang w:val="ru-RU"/>
        </w:rPr>
        <w:t xml:space="preserve"> Стяжание Разума Поядающего Огня. </w:t>
      </w:r>
      <w:r w:rsidR="00D86EB8">
        <w:rPr>
          <w:b/>
          <w:bCs/>
          <w:sz w:val="24"/>
          <w:szCs w:val="24"/>
          <w:lang w:val="ru-RU"/>
        </w:rPr>
        <w:t>Стяжание 70 видов тел в Октавном ИВДИВО-Метакосмосе.</w:t>
      </w:r>
      <w:r w:rsidR="00307FD8">
        <w:rPr>
          <w:b/>
          <w:bCs/>
          <w:sz w:val="24"/>
          <w:szCs w:val="24"/>
          <w:lang w:val="ru-RU"/>
        </w:rPr>
        <w:t xml:space="preserve"> Стяжание Метакосмической части ИВО.</w:t>
      </w:r>
    </w:p>
    <w:p w14:paraId="5745ABEB" w14:textId="26E12ECA" w:rsidR="00532016" w:rsidRDefault="00532016" w:rsidP="00672C81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27CCBBBF" w14:textId="43AA2A41" w:rsidR="00532016" w:rsidRDefault="00532016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532016">
        <w:rPr>
          <w:sz w:val="24"/>
          <w:szCs w:val="24"/>
          <w:lang w:val="ru-RU"/>
        </w:rPr>
        <w:t>По две части Отца и Кут Хуми — Космическая и Метакосмическая. Архетип Метакосмоса это внутреннее. Октавный Космос — оттуда выпало человечество.</w:t>
      </w:r>
    </w:p>
    <w:p w14:paraId="5E430BA2" w14:textId="4D222EAD" w:rsidR="00957C05" w:rsidRDefault="00957C05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5447E1B8" w14:textId="4E547695" w:rsidR="00CF358F" w:rsidRDefault="00532016" w:rsidP="00DF57CE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20</w:t>
      </w:r>
      <w:r w:rsidRPr="00377109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00</w:t>
      </w:r>
      <w:r w:rsidRPr="00377109">
        <w:rPr>
          <w:b/>
          <w:bCs/>
          <w:sz w:val="24"/>
          <w:szCs w:val="24"/>
          <w:lang w:val="ru-RU"/>
        </w:rPr>
        <w:t xml:space="preserve"> — 0</w:t>
      </w:r>
      <w:r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 w:rsidR="00BA4A29">
        <w:rPr>
          <w:b/>
          <w:bCs/>
          <w:sz w:val="24"/>
          <w:szCs w:val="24"/>
          <w:lang w:val="ru-RU"/>
        </w:rPr>
        <w:t>30</w:t>
      </w:r>
      <w:r w:rsidRPr="00377109">
        <w:rPr>
          <w:b/>
          <w:bCs/>
          <w:sz w:val="24"/>
          <w:szCs w:val="24"/>
          <w:lang w:val="ru-RU"/>
        </w:rPr>
        <w:t>:</w:t>
      </w:r>
      <w:r w:rsidR="00E66835">
        <w:rPr>
          <w:b/>
          <w:bCs/>
          <w:sz w:val="24"/>
          <w:szCs w:val="24"/>
          <w:lang w:val="ru-RU"/>
        </w:rPr>
        <w:t>00</w:t>
      </w:r>
      <w:r w:rsidRPr="00377109">
        <w:rPr>
          <w:b/>
          <w:bCs/>
          <w:sz w:val="24"/>
          <w:szCs w:val="24"/>
          <w:lang w:val="ru-RU"/>
        </w:rPr>
        <w:t xml:space="preserve">. Практика </w:t>
      </w:r>
      <w:r>
        <w:rPr>
          <w:b/>
          <w:bCs/>
          <w:sz w:val="24"/>
          <w:szCs w:val="24"/>
          <w:lang w:val="ru-RU"/>
        </w:rPr>
        <w:t>10</w:t>
      </w:r>
      <w:r w:rsidRPr="00377109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Итоговая.</w:t>
      </w:r>
      <w:r w:rsidR="00DF57CE">
        <w:rPr>
          <w:sz w:val="24"/>
          <w:szCs w:val="24"/>
          <w:lang w:val="ru-RU"/>
        </w:rPr>
        <w:t xml:space="preserve"> </w:t>
      </w:r>
    </w:p>
    <w:p w14:paraId="75B31949" w14:textId="0F057F47" w:rsidR="00DF57CE" w:rsidRDefault="00DF57CE" w:rsidP="00DF57C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0F08FB2" w14:textId="77777777" w:rsidR="0073490C" w:rsidRPr="00DF57CE" w:rsidRDefault="0073490C" w:rsidP="00DF57C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4B9F52A" w14:textId="70B3CE87" w:rsidR="00F57D93" w:rsidRDefault="00F57D93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пект оформила Влады</w:t>
      </w:r>
      <w:r w:rsidR="00CF358F">
        <w:rPr>
          <w:sz w:val="24"/>
          <w:szCs w:val="24"/>
          <w:lang w:val="ru-RU"/>
        </w:rPr>
        <w:t>ка</w:t>
      </w:r>
      <w:r>
        <w:rPr>
          <w:sz w:val="24"/>
          <w:szCs w:val="24"/>
          <w:lang w:val="ru-RU"/>
        </w:rPr>
        <w:t xml:space="preserve"> 11</w:t>
      </w:r>
      <w:r w:rsidR="00CF358F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Синтеза ИВО Ванчинова Вероника</w:t>
      </w:r>
    </w:p>
    <w:p w14:paraId="1F466E38" w14:textId="4230408A" w:rsidR="00F57D93" w:rsidRDefault="00FE1F18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дано Кут Хуми. </w:t>
      </w:r>
    </w:p>
    <w:p w14:paraId="352087AD" w14:textId="3C01B7C3" w:rsidR="00F57D93" w:rsidRDefault="00F57D93" w:rsidP="00D27B7C">
      <w:pPr>
        <w:jc w:val="center"/>
        <w:rPr>
          <w:sz w:val="24"/>
          <w:szCs w:val="24"/>
          <w:lang w:val="ru-RU"/>
        </w:rPr>
      </w:pPr>
    </w:p>
    <w:p w14:paraId="28F38B5C" w14:textId="77777777" w:rsidR="00F57D93" w:rsidRPr="00D27B7C" w:rsidRDefault="00F57D93" w:rsidP="00D27B7C">
      <w:pPr>
        <w:jc w:val="center"/>
        <w:rPr>
          <w:sz w:val="24"/>
          <w:szCs w:val="24"/>
          <w:lang w:val="ru-RU"/>
        </w:rPr>
      </w:pPr>
    </w:p>
    <w:sectPr w:rsidR="00F57D93" w:rsidRPr="00D27B7C" w:rsidSect="00DF57CE">
      <w:headerReference w:type="default" r:id="rId8"/>
      <w:footerReference w:type="default" r:id="rId9"/>
      <w:pgSz w:w="11906" w:h="16838"/>
      <w:pgMar w:top="568" w:right="850" w:bottom="568" w:left="1134" w:header="45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B33D" w14:textId="77777777" w:rsidR="00AD7C39" w:rsidRDefault="00AD7C39" w:rsidP="00367F67">
      <w:pPr>
        <w:spacing w:after="0" w:line="240" w:lineRule="auto"/>
      </w:pPr>
      <w:r>
        <w:separator/>
      </w:r>
    </w:p>
  </w:endnote>
  <w:endnote w:type="continuationSeparator" w:id="0">
    <w:p w14:paraId="6B3C8CD4" w14:textId="77777777" w:rsidR="00AD7C39" w:rsidRDefault="00AD7C39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87228"/>
      <w:docPartObj>
        <w:docPartGallery w:val="Page Numbers (Bottom of Page)"/>
        <w:docPartUnique/>
      </w:docPartObj>
    </w:sdtPr>
    <w:sdtEndPr/>
    <w:sdtContent>
      <w:p w14:paraId="1AE114F3" w14:textId="7C0D9547" w:rsidR="00C64836" w:rsidRDefault="00C64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00E348" w14:textId="77777777" w:rsidR="00C64836" w:rsidRDefault="00C64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63A1" w14:textId="77777777" w:rsidR="00AD7C39" w:rsidRDefault="00AD7C39" w:rsidP="00367F67">
      <w:pPr>
        <w:spacing w:after="0" w:line="240" w:lineRule="auto"/>
      </w:pPr>
      <w:r>
        <w:separator/>
      </w:r>
    </w:p>
  </w:footnote>
  <w:footnote w:type="continuationSeparator" w:id="0">
    <w:p w14:paraId="49625FFA" w14:textId="77777777" w:rsidR="00AD7C39" w:rsidRDefault="00AD7C39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229D" w14:textId="77777777" w:rsidR="00E05220" w:rsidRDefault="00E05220" w:rsidP="00E05220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>
      <w:rPr>
        <w:b/>
        <w:bCs/>
        <w:color w:val="2C2B2B"/>
        <w:shd w:val="clear" w:color="auto" w:fill="FFFFFF"/>
        <w:lang w:val="ru-RU"/>
      </w:rPr>
      <w:t xml:space="preserve">18 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4) ИВДИВО-</w:t>
    </w:r>
    <w:r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>
      <w:rPr>
        <w:b/>
        <w:bCs/>
        <w:color w:val="2C2B2B"/>
        <w:shd w:val="clear" w:color="auto" w:fill="FFFFFF"/>
        <w:lang w:val="ru-RU"/>
      </w:rPr>
      <w:t>его</w:t>
    </w:r>
    <w:r w:rsidRPr="0041729A">
      <w:rPr>
        <w:b/>
        <w:bCs/>
        <w:color w:val="2C2B2B"/>
        <w:shd w:val="clear" w:color="auto" w:fill="FFFFFF"/>
        <w:lang w:val="ru-RU"/>
      </w:rPr>
      <w:t xml:space="preserve"> </w:t>
    </w:r>
    <w:r>
      <w:rPr>
        <w:b/>
        <w:bCs/>
        <w:color w:val="2C2B2B"/>
        <w:shd w:val="clear" w:color="auto" w:fill="FFFFFF"/>
        <w:lang w:val="ru-RU"/>
      </w:rPr>
      <w:t xml:space="preserve">Владыки 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</w:p>
  <w:p w14:paraId="0CB5AAEB" w14:textId="77777777" w:rsidR="00E05220" w:rsidRDefault="00E05220" w:rsidP="00E05220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14:paraId="63E0CA5E" w14:textId="68F1515D" w:rsidR="004239DA" w:rsidRPr="004239DA" w:rsidRDefault="00E05220" w:rsidP="004239DA">
    <w:pPr>
      <w:pStyle w:val="2"/>
      <w:shd w:val="clear" w:color="auto" w:fill="FFFFFF"/>
      <w:spacing w:before="0" w:line="240" w:lineRule="auto"/>
      <w:jc w:val="center"/>
      <w:rPr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-19 апреля 2026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1A8C"/>
    <w:multiLevelType w:val="hybridMultilevel"/>
    <w:tmpl w:val="52529292"/>
    <w:lvl w:ilvl="0" w:tplc="02469E4E">
      <w:start w:val="1"/>
      <w:numFmt w:val="decimal"/>
      <w:lvlText w:val="%1."/>
      <w:lvlJc w:val="left"/>
      <w:pPr>
        <w:ind w:left="1440" w:hanging="360"/>
      </w:pPr>
      <w:rPr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B53DF6"/>
    <w:multiLevelType w:val="hybridMultilevel"/>
    <w:tmpl w:val="7FB013AC"/>
    <w:lvl w:ilvl="0" w:tplc="8254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923ED0"/>
    <w:multiLevelType w:val="hybridMultilevel"/>
    <w:tmpl w:val="1F34742E"/>
    <w:lvl w:ilvl="0" w:tplc="28DE5A3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11654"/>
    <w:rsid w:val="000164EC"/>
    <w:rsid w:val="0002116E"/>
    <w:rsid w:val="00022F35"/>
    <w:rsid w:val="0002530F"/>
    <w:rsid w:val="000353A8"/>
    <w:rsid w:val="00035F2A"/>
    <w:rsid w:val="000362D8"/>
    <w:rsid w:val="000403CE"/>
    <w:rsid w:val="00047F88"/>
    <w:rsid w:val="000515FA"/>
    <w:rsid w:val="00053384"/>
    <w:rsid w:val="000603F5"/>
    <w:rsid w:val="000613E5"/>
    <w:rsid w:val="00061742"/>
    <w:rsid w:val="000670AF"/>
    <w:rsid w:val="00070CF5"/>
    <w:rsid w:val="00071958"/>
    <w:rsid w:val="00072848"/>
    <w:rsid w:val="00076034"/>
    <w:rsid w:val="00077F9D"/>
    <w:rsid w:val="00091AAD"/>
    <w:rsid w:val="00091DAB"/>
    <w:rsid w:val="000942A1"/>
    <w:rsid w:val="000A1056"/>
    <w:rsid w:val="000A17FC"/>
    <w:rsid w:val="000A2242"/>
    <w:rsid w:val="000A50AB"/>
    <w:rsid w:val="000A5412"/>
    <w:rsid w:val="000A7290"/>
    <w:rsid w:val="000B1C82"/>
    <w:rsid w:val="000B1F54"/>
    <w:rsid w:val="000B2A3F"/>
    <w:rsid w:val="000B3CF0"/>
    <w:rsid w:val="000B4E4F"/>
    <w:rsid w:val="000C256B"/>
    <w:rsid w:val="000C4D6F"/>
    <w:rsid w:val="000C56B3"/>
    <w:rsid w:val="000C790D"/>
    <w:rsid w:val="000D07CF"/>
    <w:rsid w:val="000D2861"/>
    <w:rsid w:val="000D51FB"/>
    <w:rsid w:val="000D6804"/>
    <w:rsid w:val="000D68D3"/>
    <w:rsid w:val="000E0444"/>
    <w:rsid w:val="000E12F2"/>
    <w:rsid w:val="000E2190"/>
    <w:rsid w:val="000E50F4"/>
    <w:rsid w:val="000E6AC4"/>
    <w:rsid w:val="000E7887"/>
    <w:rsid w:val="000F3286"/>
    <w:rsid w:val="000F4637"/>
    <w:rsid w:val="00100819"/>
    <w:rsid w:val="001049F8"/>
    <w:rsid w:val="00105309"/>
    <w:rsid w:val="001064AA"/>
    <w:rsid w:val="00107DDC"/>
    <w:rsid w:val="00111398"/>
    <w:rsid w:val="00111761"/>
    <w:rsid w:val="0011200B"/>
    <w:rsid w:val="00115C35"/>
    <w:rsid w:val="00115EE6"/>
    <w:rsid w:val="00117626"/>
    <w:rsid w:val="0012210B"/>
    <w:rsid w:val="00124868"/>
    <w:rsid w:val="00125374"/>
    <w:rsid w:val="0012761C"/>
    <w:rsid w:val="001301F1"/>
    <w:rsid w:val="00131597"/>
    <w:rsid w:val="00131F2A"/>
    <w:rsid w:val="00133FAF"/>
    <w:rsid w:val="0013458D"/>
    <w:rsid w:val="00136976"/>
    <w:rsid w:val="00136CC9"/>
    <w:rsid w:val="00137048"/>
    <w:rsid w:val="001422C2"/>
    <w:rsid w:val="0014289E"/>
    <w:rsid w:val="0014685B"/>
    <w:rsid w:val="001522E7"/>
    <w:rsid w:val="00153C9D"/>
    <w:rsid w:val="00162DDE"/>
    <w:rsid w:val="00163841"/>
    <w:rsid w:val="00165F46"/>
    <w:rsid w:val="001661D1"/>
    <w:rsid w:val="0016676A"/>
    <w:rsid w:val="001668A7"/>
    <w:rsid w:val="00167876"/>
    <w:rsid w:val="0017307A"/>
    <w:rsid w:val="00173EFB"/>
    <w:rsid w:val="00175F20"/>
    <w:rsid w:val="00176E81"/>
    <w:rsid w:val="0017713C"/>
    <w:rsid w:val="00183F09"/>
    <w:rsid w:val="00184319"/>
    <w:rsid w:val="00185EC4"/>
    <w:rsid w:val="0018628D"/>
    <w:rsid w:val="00190213"/>
    <w:rsid w:val="00191F39"/>
    <w:rsid w:val="00193763"/>
    <w:rsid w:val="001948D3"/>
    <w:rsid w:val="001952EB"/>
    <w:rsid w:val="00196227"/>
    <w:rsid w:val="00196EDE"/>
    <w:rsid w:val="00197025"/>
    <w:rsid w:val="001A0002"/>
    <w:rsid w:val="001A25AF"/>
    <w:rsid w:val="001A5136"/>
    <w:rsid w:val="001A555C"/>
    <w:rsid w:val="001A5970"/>
    <w:rsid w:val="001B341E"/>
    <w:rsid w:val="001C055E"/>
    <w:rsid w:val="001C666F"/>
    <w:rsid w:val="001D1341"/>
    <w:rsid w:val="001D256C"/>
    <w:rsid w:val="001E3DC6"/>
    <w:rsid w:val="001E5833"/>
    <w:rsid w:val="001E6BD4"/>
    <w:rsid w:val="001E6DDA"/>
    <w:rsid w:val="001E7C02"/>
    <w:rsid w:val="001E7C07"/>
    <w:rsid w:val="001E7E57"/>
    <w:rsid w:val="001F29A7"/>
    <w:rsid w:val="001F37F6"/>
    <w:rsid w:val="001F3B19"/>
    <w:rsid w:val="001F595D"/>
    <w:rsid w:val="00204B5E"/>
    <w:rsid w:val="0020793D"/>
    <w:rsid w:val="00212E46"/>
    <w:rsid w:val="00213B84"/>
    <w:rsid w:val="00214CDD"/>
    <w:rsid w:val="00215307"/>
    <w:rsid w:val="00216638"/>
    <w:rsid w:val="0022172B"/>
    <w:rsid w:val="00222F03"/>
    <w:rsid w:val="002273FD"/>
    <w:rsid w:val="00227CA2"/>
    <w:rsid w:val="00230CE8"/>
    <w:rsid w:val="00235FB6"/>
    <w:rsid w:val="00240CD5"/>
    <w:rsid w:val="00241022"/>
    <w:rsid w:val="002410EE"/>
    <w:rsid w:val="0024414D"/>
    <w:rsid w:val="00246CAC"/>
    <w:rsid w:val="00247EE4"/>
    <w:rsid w:val="00252BD1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2FA4"/>
    <w:rsid w:val="002732C8"/>
    <w:rsid w:val="00276E7F"/>
    <w:rsid w:val="00276F1D"/>
    <w:rsid w:val="00283806"/>
    <w:rsid w:val="00284312"/>
    <w:rsid w:val="002868B2"/>
    <w:rsid w:val="00290414"/>
    <w:rsid w:val="0029215A"/>
    <w:rsid w:val="00292A8A"/>
    <w:rsid w:val="00292B4F"/>
    <w:rsid w:val="00292C55"/>
    <w:rsid w:val="00293E2E"/>
    <w:rsid w:val="00295932"/>
    <w:rsid w:val="0029778F"/>
    <w:rsid w:val="002A36B7"/>
    <w:rsid w:val="002A4A60"/>
    <w:rsid w:val="002A5D50"/>
    <w:rsid w:val="002B1E7F"/>
    <w:rsid w:val="002B4950"/>
    <w:rsid w:val="002B6EC5"/>
    <w:rsid w:val="002C7124"/>
    <w:rsid w:val="002D0436"/>
    <w:rsid w:val="002D3973"/>
    <w:rsid w:val="002D6258"/>
    <w:rsid w:val="002E0E1A"/>
    <w:rsid w:val="002E1EF3"/>
    <w:rsid w:val="002E27CD"/>
    <w:rsid w:val="002E4DBF"/>
    <w:rsid w:val="002F1E8C"/>
    <w:rsid w:val="002F26A3"/>
    <w:rsid w:val="003012D1"/>
    <w:rsid w:val="00301775"/>
    <w:rsid w:val="00301926"/>
    <w:rsid w:val="00302723"/>
    <w:rsid w:val="003051DE"/>
    <w:rsid w:val="00306AC7"/>
    <w:rsid w:val="00307FD8"/>
    <w:rsid w:val="003125CE"/>
    <w:rsid w:val="00313086"/>
    <w:rsid w:val="00314379"/>
    <w:rsid w:val="00316916"/>
    <w:rsid w:val="00321186"/>
    <w:rsid w:val="00324CB1"/>
    <w:rsid w:val="003250A1"/>
    <w:rsid w:val="00325E23"/>
    <w:rsid w:val="00333E12"/>
    <w:rsid w:val="003345E0"/>
    <w:rsid w:val="00335051"/>
    <w:rsid w:val="00337C4D"/>
    <w:rsid w:val="00341239"/>
    <w:rsid w:val="0034270F"/>
    <w:rsid w:val="00345249"/>
    <w:rsid w:val="00347EDC"/>
    <w:rsid w:val="00350833"/>
    <w:rsid w:val="003510FF"/>
    <w:rsid w:val="00360437"/>
    <w:rsid w:val="003626EE"/>
    <w:rsid w:val="00365B0C"/>
    <w:rsid w:val="00367F67"/>
    <w:rsid w:val="003727FC"/>
    <w:rsid w:val="00377109"/>
    <w:rsid w:val="00377455"/>
    <w:rsid w:val="0038169D"/>
    <w:rsid w:val="003816C2"/>
    <w:rsid w:val="003867E8"/>
    <w:rsid w:val="00386856"/>
    <w:rsid w:val="00392029"/>
    <w:rsid w:val="00392A9E"/>
    <w:rsid w:val="003947FF"/>
    <w:rsid w:val="00394A4B"/>
    <w:rsid w:val="00395BD9"/>
    <w:rsid w:val="00395C4A"/>
    <w:rsid w:val="00395C71"/>
    <w:rsid w:val="0039727A"/>
    <w:rsid w:val="003A4AF5"/>
    <w:rsid w:val="003A52CE"/>
    <w:rsid w:val="003A7550"/>
    <w:rsid w:val="003B1A95"/>
    <w:rsid w:val="003B1D8D"/>
    <w:rsid w:val="003B4654"/>
    <w:rsid w:val="003B5203"/>
    <w:rsid w:val="003B6659"/>
    <w:rsid w:val="003B7340"/>
    <w:rsid w:val="003C0CC5"/>
    <w:rsid w:val="003C1927"/>
    <w:rsid w:val="003C2603"/>
    <w:rsid w:val="003C270E"/>
    <w:rsid w:val="003C4AF4"/>
    <w:rsid w:val="003C546F"/>
    <w:rsid w:val="003C7C35"/>
    <w:rsid w:val="003C7DF9"/>
    <w:rsid w:val="003D0923"/>
    <w:rsid w:val="003D0B8E"/>
    <w:rsid w:val="003D202D"/>
    <w:rsid w:val="003D3042"/>
    <w:rsid w:val="003E3331"/>
    <w:rsid w:val="003F192F"/>
    <w:rsid w:val="003F1D1D"/>
    <w:rsid w:val="003F2100"/>
    <w:rsid w:val="003F46CD"/>
    <w:rsid w:val="003F789B"/>
    <w:rsid w:val="00400BE9"/>
    <w:rsid w:val="00402510"/>
    <w:rsid w:val="00403FAE"/>
    <w:rsid w:val="0040581F"/>
    <w:rsid w:val="00406603"/>
    <w:rsid w:val="004067A5"/>
    <w:rsid w:val="00406F45"/>
    <w:rsid w:val="00410EF8"/>
    <w:rsid w:val="00412DD0"/>
    <w:rsid w:val="00413C47"/>
    <w:rsid w:val="00416537"/>
    <w:rsid w:val="0041662E"/>
    <w:rsid w:val="004168BD"/>
    <w:rsid w:val="0041729A"/>
    <w:rsid w:val="004217FD"/>
    <w:rsid w:val="00423418"/>
    <w:rsid w:val="004239DA"/>
    <w:rsid w:val="00425A29"/>
    <w:rsid w:val="00427FF9"/>
    <w:rsid w:val="004317AB"/>
    <w:rsid w:val="0043797D"/>
    <w:rsid w:val="00437B8E"/>
    <w:rsid w:val="004413A0"/>
    <w:rsid w:val="00441449"/>
    <w:rsid w:val="004424D1"/>
    <w:rsid w:val="00444B6B"/>
    <w:rsid w:val="00445576"/>
    <w:rsid w:val="004477DA"/>
    <w:rsid w:val="00451110"/>
    <w:rsid w:val="0045447A"/>
    <w:rsid w:val="00455DF5"/>
    <w:rsid w:val="00456DD3"/>
    <w:rsid w:val="00457722"/>
    <w:rsid w:val="00457C46"/>
    <w:rsid w:val="004620AD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2983"/>
    <w:rsid w:val="00486FB2"/>
    <w:rsid w:val="00490162"/>
    <w:rsid w:val="00492CFD"/>
    <w:rsid w:val="00493272"/>
    <w:rsid w:val="00495AA8"/>
    <w:rsid w:val="00495BC7"/>
    <w:rsid w:val="004A33C9"/>
    <w:rsid w:val="004A6B7D"/>
    <w:rsid w:val="004A721D"/>
    <w:rsid w:val="004B0CB6"/>
    <w:rsid w:val="004B1566"/>
    <w:rsid w:val="004B1DC2"/>
    <w:rsid w:val="004B21F8"/>
    <w:rsid w:val="004B31B1"/>
    <w:rsid w:val="004B6AB4"/>
    <w:rsid w:val="004C0061"/>
    <w:rsid w:val="004C01BA"/>
    <w:rsid w:val="004C1F64"/>
    <w:rsid w:val="004C6502"/>
    <w:rsid w:val="004C69BD"/>
    <w:rsid w:val="004D0B81"/>
    <w:rsid w:val="004D1170"/>
    <w:rsid w:val="004D424C"/>
    <w:rsid w:val="004E0003"/>
    <w:rsid w:val="004E057F"/>
    <w:rsid w:val="004E312E"/>
    <w:rsid w:val="004E6A53"/>
    <w:rsid w:val="004F293B"/>
    <w:rsid w:val="004F324D"/>
    <w:rsid w:val="004F47F2"/>
    <w:rsid w:val="004F4D30"/>
    <w:rsid w:val="004F5D83"/>
    <w:rsid w:val="004F60C9"/>
    <w:rsid w:val="00500E05"/>
    <w:rsid w:val="00501453"/>
    <w:rsid w:val="00501CD6"/>
    <w:rsid w:val="00505C56"/>
    <w:rsid w:val="00511A87"/>
    <w:rsid w:val="00514B2E"/>
    <w:rsid w:val="00515E05"/>
    <w:rsid w:val="005223CD"/>
    <w:rsid w:val="005230B4"/>
    <w:rsid w:val="00524497"/>
    <w:rsid w:val="005313C1"/>
    <w:rsid w:val="00531B47"/>
    <w:rsid w:val="00532016"/>
    <w:rsid w:val="0053314E"/>
    <w:rsid w:val="005335EA"/>
    <w:rsid w:val="00533BD5"/>
    <w:rsid w:val="00535E23"/>
    <w:rsid w:val="005367D4"/>
    <w:rsid w:val="00536E71"/>
    <w:rsid w:val="00540E09"/>
    <w:rsid w:val="00542E74"/>
    <w:rsid w:val="00543BB9"/>
    <w:rsid w:val="00544268"/>
    <w:rsid w:val="005448C4"/>
    <w:rsid w:val="0054740A"/>
    <w:rsid w:val="005501BA"/>
    <w:rsid w:val="005508EC"/>
    <w:rsid w:val="00554FBC"/>
    <w:rsid w:val="00560F09"/>
    <w:rsid w:val="005626C2"/>
    <w:rsid w:val="00562F66"/>
    <w:rsid w:val="00563747"/>
    <w:rsid w:val="00577240"/>
    <w:rsid w:val="005801ED"/>
    <w:rsid w:val="00580672"/>
    <w:rsid w:val="00580CFD"/>
    <w:rsid w:val="005811C4"/>
    <w:rsid w:val="00581506"/>
    <w:rsid w:val="0058293C"/>
    <w:rsid w:val="00584EE8"/>
    <w:rsid w:val="005859BB"/>
    <w:rsid w:val="005911EC"/>
    <w:rsid w:val="00593773"/>
    <w:rsid w:val="00594CD4"/>
    <w:rsid w:val="005950AC"/>
    <w:rsid w:val="00596944"/>
    <w:rsid w:val="00597DE0"/>
    <w:rsid w:val="005A03C4"/>
    <w:rsid w:val="005B478F"/>
    <w:rsid w:val="005B584C"/>
    <w:rsid w:val="005C113F"/>
    <w:rsid w:val="005C1D45"/>
    <w:rsid w:val="005C7E65"/>
    <w:rsid w:val="005D3923"/>
    <w:rsid w:val="005D74F1"/>
    <w:rsid w:val="005E0BF5"/>
    <w:rsid w:val="005E4D88"/>
    <w:rsid w:val="005E527C"/>
    <w:rsid w:val="005E5735"/>
    <w:rsid w:val="005E68D0"/>
    <w:rsid w:val="005E6B16"/>
    <w:rsid w:val="005E7B9B"/>
    <w:rsid w:val="005F3E81"/>
    <w:rsid w:val="00600C1F"/>
    <w:rsid w:val="006025D2"/>
    <w:rsid w:val="006029F7"/>
    <w:rsid w:val="006151B5"/>
    <w:rsid w:val="00616FE8"/>
    <w:rsid w:val="00622712"/>
    <w:rsid w:val="006306EF"/>
    <w:rsid w:val="00632AEC"/>
    <w:rsid w:val="00636327"/>
    <w:rsid w:val="00640501"/>
    <w:rsid w:val="006410B8"/>
    <w:rsid w:val="00641A2A"/>
    <w:rsid w:val="006437AA"/>
    <w:rsid w:val="006437D7"/>
    <w:rsid w:val="00643EF0"/>
    <w:rsid w:val="0064553D"/>
    <w:rsid w:val="00645644"/>
    <w:rsid w:val="0064586C"/>
    <w:rsid w:val="00651163"/>
    <w:rsid w:val="00654521"/>
    <w:rsid w:val="006602CE"/>
    <w:rsid w:val="00660992"/>
    <w:rsid w:val="00661C61"/>
    <w:rsid w:val="00663E7C"/>
    <w:rsid w:val="0066605C"/>
    <w:rsid w:val="00671827"/>
    <w:rsid w:val="00672472"/>
    <w:rsid w:val="006729E5"/>
    <w:rsid w:val="00672C81"/>
    <w:rsid w:val="0067443C"/>
    <w:rsid w:val="0067738F"/>
    <w:rsid w:val="006818CF"/>
    <w:rsid w:val="00684187"/>
    <w:rsid w:val="00685C96"/>
    <w:rsid w:val="00687363"/>
    <w:rsid w:val="00687931"/>
    <w:rsid w:val="006926ED"/>
    <w:rsid w:val="00695B74"/>
    <w:rsid w:val="006960A9"/>
    <w:rsid w:val="006A33C6"/>
    <w:rsid w:val="006A467C"/>
    <w:rsid w:val="006A4836"/>
    <w:rsid w:val="006A4AFC"/>
    <w:rsid w:val="006A551C"/>
    <w:rsid w:val="006A662D"/>
    <w:rsid w:val="006A6D81"/>
    <w:rsid w:val="006A72FF"/>
    <w:rsid w:val="006B2CC8"/>
    <w:rsid w:val="006B4003"/>
    <w:rsid w:val="006B5B80"/>
    <w:rsid w:val="006B6D9A"/>
    <w:rsid w:val="006B71A6"/>
    <w:rsid w:val="006C17FF"/>
    <w:rsid w:val="006C1D21"/>
    <w:rsid w:val="006C282D"/>
    <w:rsid w:val="006C568F"/>
    <w:rsid w:val="006D113D"/>
    <w:rsid w:val="006D4128"/>
    <w:rsid w:val="006D69D9"/>
    <w:rsid w:val="006E21EA"/>
    <w:rsid w:val="006E28E1"/>
    <w:rsid w:val="006E3C39"/>
    <w:rsid w:val="006E5CBD"/>
    <w:rsid w:val="006E6A73"/>
    <w:rsid w:val="006F1FB9"/>
    <w:rsid w:val="006F2108"/>
    <w:rsid w:val="006F3B05"/>
    <w:rsid w:val="006F4D0C"/>
    <w:rsid w:val="006F5CCC"/>
    <w:rsid w:val="006F6677"/>
    <w:rsid w:val="006F70C2"/>
    <w:rsid w:val="006F7D9F"/>
    <w:rsid w:val="006F7E02"/>
    <w:rsid w:val="00703862"/>
    <w:rsid w:val="00704382"/>
    <w:rsid w:val="0070475D"/>
    <w:rsid w:val="007055C1"/>
    <w:rsid w:val="007063A4"/>
    <w:rsid w:val="00713E82"/>
    <w:rsid w:val="007217D9"/>
    <w:rsid w:val="0072335E"/>
    <w:rsid w:val="00725928"/>
    <w:rsid w:val="007259C8"/>
    <w:rsid w:val="00725EDC"/>
    <w:rsid w:val="00725EE7"/>
    <w:rsid w:val="00733A08"/>
    <w:rsid w:val="0073490C"/>
    <w:rsid w:val="00735630"/>
    <w:rsid w:val="00740980"/>
    <w:rsid w:val="00740E55"/>
    <w:rsid w:val="00741447"/>
    <w:rsid w:val="00746EE2"/>
    <w:rsid w:val="00747120"/>
    <w:rsid w:val="00747E94"/>
    <w:rsid w:val="00750609"/>
    <w:rsid w:val="00755CFA"/>
    <w:rsid w:val="00764B91"/>
    <w:rsid w:val="00766ADA"/>
    <w:rsid w:val="00766B9B"/>
    <w:rsid w:val="00766C44"/>
    <w:rsid w:val="00766E21"/>
    <w:rsid w:val="007700AB"/>
    <w:rsid w:val="0077187E"/>
    <w:rsid w:val="00773A10"/>
    <w:rsid w:val="0077479E"/>
    <w:rsid w:val="00775D4B"/>
    <w:rsid w:val="0078384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C5EFC"/>
    <w:rsid w:val="007C7468"/>
    <w:rsid w:val="007D03F1"/>
    <w:rsid w:val="007D277E"/>
    <w:rsid w:val="007D2C4B"/>
    <w:rsid w:val="007D4F0A"/>
    <w:rsid w:val="007D6019"/>
    <w:rsid w:val="007E3C24"/>
    <w:rsid w:val="007E4650"/>
    <w:rsid w:val="007E49A3"/>
    <w:rsid w:val="007E73E8"/>
    <w:rsid w:val="007E7D8B"/>
    <w:rsid w:val="007F2046"/>
    <w:rsid w:val="0080120A"/>
    <w:rsid w:val="0080133E"/>
    <w:rsid w:val="00801610"/>
    <w:rsid w:val="00806C7F"/>
    <w:rsid w:val="00814061"/>
    <w:rsid w:val="0081662D"/>
    <w:rsid w:val="00816776"/>
    <w:rsid w:val="008167AB"/>
    <w:rsid w:val="00816D4C"/>
    <w:rsid w:val="008171DD"/>
    <w:rsid w:val="0082181D"/>
    <w:rsid w:val="0082384A"/>
    <w:rsid w:val="00824F65"/>
    <w:rsid w:val="00825749"/>
    <w:rsid w:val="008257CD"/>
    <w:rsid w:val="00825F51"/>
    <w:rsid w:val="00826784"/>
    <w:rsid w:val="008364AC"/>
    <w:rsid w:val="008425C4"/>
    <w:rsid w:val="00843AF4"/>
    <w:rsid w:val="008440CB"/>
    <w:rsid w:val="0084429E"/>
    <w:rsid w:val="00847937"/>
    <w:rsid w:val="008530BF"/>
    <w:rsid w:val="0085483F"/>
    <w:rsid w:val="00854FAB"/>
    <w:rsid w:val="008553E6"/>
    <w:rsid w:val="00856FAB"/>
    <w:rsid w:val="00857EBB"/>
    <w:rsid w:val="00861452"/>
    <w:rsid w:val="0086278D"/>
    <w:rsid w:val="008644DD"/>
    <w:rsid w:val="00870A74"/>
    <w:rsid w:val="008726D6"/>
    <w:rsid w:val="008745A4"/>
    <w:rsid w:val="00875A31"/>
    <w:rsid w:val="00877459"/>
    <w:rsid w:val="00881302"/>
    <w:rsid w:val="00883961"/>
    <w:rsid w:val="00887968"/>
    <w:rsid w:val="008907A8"/>
    <w:rsid w:val="00895C7E"/>
    <w:rsid w:val="00896A0F"/>
    <w:rsid w:val="008A2D7B"/>
    <w:rsid w:val="008A479E"/>
    <w:rsid w:val="008A686B"/>
    <w:rsid w:val="008A707D"/>
    <w:rsid w:val="008B28C2"/>
    <w:rsid w:val="008B31AF"/>
    <w:rsid w:val="008B3B58"/>
    <w:rsid w:val="008B3ED6"/>
    <w:rsid w:val="008B42C3"/>
    <w:rsid w:val="008B48E2"/>
    <w:rsid w:val="008C0A3A"/>
    <w:rsid w:val="008C7DCB"/>
    <w:rsid w:val="008D0342"/>
    <w:rsid w:val="008D2CC3"/>
    <w:rsid w:val="008D4A5C"/>
    <w:rsid w:val="008E2289"/>
    <w:rsid w:val="008E2FBF"/>
    <w:rsid w:val="008E4FE3"/>
    <w:rsid w:val="008F01D7"/>
    <w:rsid w:val="008F1778"/>
    <w:rsid w:val="008F2E7D"/>
    <w:rsid w:val="008F569E"/>
    <w:rsid w:val="008F5A32"/>
    <w:rsid w:val="008F5CDB"/>
    <w:rsid w:val="008F5F04"/>
    <w:rsid w:val="00903844"/>
    <w:rsid w:val="00904999"/>
    <w:rsid w:val="00907847"/>
    <w:rsid w:val="00911077"/>
    <w:rsid w:val="009121FE"/>
    <w:rsid w:val="00913757"/>
    <w:rsid w:val="009167F9"/>
    <w:rsid w:val="00920BAA"/>
    <w:rsid w:val="00922DAD"/>
    <w:rsid w:val="0093115D"/>
    <w:rsid w:val="0093283F"/>
    <w:rsid w:val="00933668"/>
    <w:rsid w:val="009338DF"/>
    <w:rsid w:val="009362E3"/>
    <w:rsid w:val="0093653C"/>
    <w:rsid w:val="00936A17"/>
    <w:rsid w:val="0094163A"/>
    <w:rsid w:val="0094257B"/>
    <w:rsid w:val="009437E6"/>
    <w:rsid w:val="00943A48"/>
    <w:rsid w:val="00946326"/>
    <w:rsid w:val="0094634A"/>
    <w:rsid w:val="0094657B"/>
    <w:rsid w:val="00946928"/>
    <w:rsid w:val="00946CDD"/>
    <w:rsid w:val="009470A2"/>
    <w:rsid w:val="00950379"/>
    <w:rsid w:val="00950D06"/>
    <w:rsid w:val="00952B6B"/>
    <w:rsid w:val="009556AE"/>
    <w:rsid w:val="00957C05"/>
    <w:rsid w:val="00960329"/>
    <w:rsid w:val="00960CD9"/>
    <w:rsid w:val="00963250"/>
    <w:rsid w:val="00963454"/>
    <w:rsid w:val="00964316"/>
    <w:rsid w:val="00965E73"/>
    <w:rsid w:val="00967E48"/>
    <w:rsid w:val="009818AD"/>
    <w:rsid w:val="00983605"/>
    <w:rsid w:val="009841FA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4C60"/>
    <w:rsid w:val="009A72BE"/>
    <w:rsid w:val="009B1114"/>
    <w:rsid w:val="009B22EA"/>
    <w:rsid w:val="009B2A05"/>
    <w:rsid w:val="009B2F83"/>
    <w:rsid w:val="009B5C94"/>
    <w:rsid w:val="009C0453"/>
    <w:rsid w:val="009C36E9"/>
    <w:rsid w:val="009C4821"/>
    <w:rsid w:val="009C5AD1"/>
    <w:rsid w:val="009C7318"/>
    <w:rsid w:val="009C7D62"/>
    <w:rsid w:val="009D3036"/>
    <w:rsid w:val="009D4324"/>
    <w:rsid w:val="009D523A"/>
    <w:rsid w:val="009E1135"/>
    <w:rsid w:val="009E21CF"/>
    <w:rsid w:val="009E2368"/>
    <w:rsid w:val="009E4DC9"/>
    <w:rsid w:val="009E6B9E"/>
    <w:rsid w:val="009E6C1D"/>
    <w:rsid w:val="009F2D52"/>
    <w:rsid w:val="009F3AFD"/>
    <w:rsid w:val="009F608A"/>
    <w:rsid w:val="00A013BF"/>
    <w:rsid w:val="00A014E5"/>
    <w:rsid w:val="00A03E2C"/>
    <w:rsid w:val="00A0675E"/>
    <w:rsid w:val="00A10AFC"/>
    <w:rsid w:val="00A1324B"/>
    <w:rsid w:val="00A17C60"/>
    <w:rsid w:val="00A17E33"/>
    <w:rsid w:val="00A20633"/>
    <w:rsid w:val="00A21594"/>
    <w:rsid w:val="00A22EE9"/>
    <w:rsid w:val="00A231E3"/>
    <w:rsid w:val="00A2353F"/>
    <w:rsid w:val="00A23A9F"/>
    <w:rsid w:val="00A249F6"/>
    <w:rsid w:val="00A256B2"/>
    <w:rsid w:val="00A26D36"/>
    <w:rsid w:val="00A30C37"/>
    <w:rsid w:val="00A3373E"/>
    <w:rsid w:val="00A3631E"/>
    <w:rsid w:val="00A40728"/>
    <w:rsid w:val="00A447E6"/>
    <w:rsid w:val="00A458AF"/>
    <w:rsid w:val="00A509DB"/>
    <w:rsid w:val="00A52729"/>
    <w:rsid w:val="00A5410F"/>
    <w:rsid w:val="00A54186"/>
    <w:rsid w:val="00A612F5"/>
    <w:rsid w:val="00A64ABB"/>
    <w:rsid w:val="00A66567"/>
    <w:rsid w:val="00A7013C"/>
    <w:rsid w:val="00A83051"/>
    <w:rsid w:val="00A867FE"/>
    <w:rsid w:val="00A90FC1"/>
    <w:rsid w:val="00A91432"/>
    <w:rsid w:val="00A9195C"/>
    <w:rsid w:val="00A94E44"/>
    <w:rsid w:val="00AA0EE0"/>
    <w:rsid w:val="00AA2DA1"/>
    <w:rsid w:val="00AA2EFB"/>
    <w:rsid w:val="00AA4E6C"/>
    <w:rsid w:val="00AA7CAD"/>
    <w:rsid w:val="00AB1D12"/>
    <w:rsid w:val="00AB4525"/>
    <w:rsid w:val="00AB4EC2"/>
    <w:rsid w:val="00AB61BA"/>
    <w:rsid w:val="00AB643C"/>
    <w:rsid w:val="00AC3A61"/>
    <w:rsid w:val="00AC66AF"/>
    <w:rsid w:val="00AC70D0"/>
    <w:rsid w:val="00AC7FBE"/>
    <w:rsid w:val="00AD0D72"/>
    <w:rsid w:val="00AD3A0A"/>
    <w:rsid w:val="00AD3E61"/>
    <w:rsid w:val="00AD56AE"/>
    <w:rsid w:val="00AD75D0"/>
    <w:rsid w:val="00AD7C39"/>
    <w:rsid w:val="00AE2882"/>
    <w:rsid w:val="00AE7B82"/>
    <w:rsid w:val="00AF0F4F"/>
    <w:rsid w:val="00AF1C95"/>
    <w:rsid w:val="00AF2092"/>
    <w:rsid w:val="00B033A2"/>
    <w:rsid w:val="00B03ADB"/>
    <w:rsid w:val="00B04AB7"/>
    <w:rsid w:val="00B07146"/>
    <w:rsid w:val="00B11A1E"/>
    <w:rsid w:val="00B121D3"/>
    <w:rsid w:val="00B1229F"/>
    <w:rsid w:val="00B12594"/>
    <w:rsid w:val="00B14466"/>
    <w:rsid w:val="00B14596"/>
    <w:rsid w:val="00B16BD0"/>
    <w:rsid w:val="00B2382E"/>
    <w:rsid w:val="00B25E3B"/>
    <w:rsid w:val="00B26311"/>
    <w:rsid w:val="00B3025E"/>
    <w:rsid w:val="00B3432E"/>
    <w:rsid w:val="00B36D8D"/>
    <w:rsid w:val="00B42519"/>
    <w:rsid w:val="00B428CB"/>
    <w:rsid w:val="00B42AA0"/>
    <w:rsid w:val="00B44185"/>
    <w:rsid w:val="00B441CF"/>
    <w:rsid w:val="00B45694"/>
    <w:rsid w:val="00B45EF0"/>
    <w:rsid w:val="00B506C4"/>
    <w:rsid w:val="00B51158"/>
    <w:rsid w:val="00B51597"/>
    <w:rsid w:val="00B519BA"/>
    <w:rsid w:val="00B51AC9"/>
    <w:rsid w:val="00B543AC"/>
    <w:rsid w:val="00B6135B"/>
    <w:rsid w:val="00B64879"/>
    <w:rsid w:val="00B64B0C"/>
    <w:rsid w:val="00B662B6"/>
    <w:rsid w:val="00B6775E"/>
    <w:rsid w:val="00B730F2"/>
    <w:rsid w:val="00B75B1F"/>
    <w:rsid w:val="00B763D1"/>
    <w:rsid w:val="00B766B7"/>
    <w:rsid w:val="00B81935"/>
    <w:rsid w:val="00B83F9B"/>
    <w:rsid w:val="00B8420F"/>
    <w:rsid w:val="00B85233"/>
    <w:rsid w:val="00B852C1"/>
    <w:rsid w:val="00B86288"/>
    <w:rsid w:val="00B86F18"/>
    <w:rsid w:val="00B87499"/>
    <w:rsid w:val="00B875A4"/>
    <w:rsid w:val="00B921EF"/>
    <w:rsid w:val="00B93D36"/>
    <w:rsid w:val="00B94517"/>
    <w:rsid w:val="00B9506D"/>
    <w:rsid w:val="00B95D3F"/>
    <w:rsid w:val="00BA2C9E"/>
    <w:rsid w:val="00BA452B"/>
    <w:rsid w:val="00BA4A29"/>
    <w:rsid w:val="00BB070A"/>
    <w:rsid w:val="00BB2B89"/>
    <w:rsid w:val="00BB65D8"/>
    <w:rsid w:val="00BC14D9"/>
    <w:rsid w:val="00BC3D2A"/>
    <w:rsid w:val="00BC5629"/>
    <w:rsid w:val="00BC6F02"/>
    <w:rsid w:val="00BD0D3C"/>
    <w:rsid w:val="00BD2C53"/>
    <w:rsid w:val="00BD5102"/>
    <w:rsid w:val="00BD5A99"/>
    <w:rsid w:val="00BD5F80"/>
    <w:rsid w:val="00BE0034"/>
    <w:rsid w:val="00BE0326"/>
    <w:rsid w:val="00BE066F"/>
    <w:rsid w:val="00BE1397"/>
    <w:rsid w:val="00BE1BBC"/>
    <w:rsid w:val="00BE2442"/>
    <w:rsid w:val="00BE5136"/>
    <w:rsid w:val="00BE78D0"/>
    <w:rsid w:val="00BF3FAE"/>
    <w:rsid w:val="00BF572A"/>
    <w:rsid w:val="00BF58A0"/>
    <w:rsid w:val="00C011EE"/>
    <w:rsid w:val="00C04803"/>
    <w:rsid w:val="00C04E8F"/>
    <w:rsid w:val="00C05D80"/>
    <w:rsid w:val="00C06110"/>
    <w:rsid w:val="00C07A60"/>
    <w:rsid w:val="00C10F75"/>
    <w:rsid w:val="00C119C7"/>
    <w:rsid w:val="00C1217F"/>
    <w:rsid w:val="00C143BB"/>
    <w:rsid w:val="00C14C28"/>
    <w:rsid w:val="00C1618A"/>
    <w:rsid w:val="00C16DCB"/>
    <w:rsid w:val="00C176C2"/>
    <w:rsid w:val="00C1772C"/>
    <w:rsid w:val="00C17735"/>
    <w:rsid w:val="00C2344C"/>
    <w:rsid w:val="00C265AE"/>
    <w:rsid w:val="00C274A8"/>
    <w:rsid w:val="00C31884"/>
    <w:rsid w:val="00C34BEF"/>
    <w:rsid w:val="00C43FD4"/>
    <w:rsid w:val="00C4570D"/>
    <w:rsid w:val="00C508E5"/>
    <w:rsid w:val="00C52475"/>
    <w:rsid w:val="00C53A95"/>
    <w:rsid w:val="00C567CE"/>
    <w:rsid w:val="00C567F0"/>
    <w:rsid w:val="00C60F1D"/>
    <w:rsid w:val="00C61B3B"/>
    <w:rsid w:val="00C63669"/>
    <w:rsid w:val="00C647B0"/>
    <w:rsid w:val="00C64836"/>
    <w:rsid w:val="00C651BD"/>
    <w:rsid w:val="00C668CE"/>
    <w:rsid w:val="00C67D77"/>
    <w:rsid w:val="00C76753"/>
    <w:rsid w:val="00C77502"/>
    <w:rsid w:val="00C83502"/>
    <w:rsid w:val="00C83930"/>
    <w:rsid w:val="00C92A17"/>
    <w:rsid w:val="00CA1175"/>
    <w:rsid w:val="00CA1872"/>
    <w:rsid w:val="00CA1CF0"/>
    <w:rsid w:val="00CA34AF"/>
    <w:rsid w:val="00CA5E32"/>
    <w:rsid w:val="00CA6926"/>
    <w:rsid w:val="00CA7472"/>
    <w:rsid w:val="00CB0863"/>
    <w:rsid w:val="00CB0B9F"/>
    <w:rsid w:val="00CB0E05"/>
    <w:rsid w:val="00CB3EEA"/>
    <w:rsid w:val="00CB4C80"/>
    <w:rsid w:val="00CB5216"/>
    <w:rsid w:val="00CC0FBF"/>
    <w:rsid w:val="00CC13EB"/>
    <w:rsid w:val="00CC2529"/>
    <w:rsid w:val="00CC5E0B"/>
    <w:rsid w:val="00CC7774"/>
    <w:rsid w:val="00CD0543"/>
    <w:rsid w:val="00CD16C7"/>
    <w:rsid w:val="00CD2A1F"/>
    <w:rsid w:val="00CD5144"/>
    <w:rsid w:val="00CD5AC1"/>
    <w:rsid w:val="00CD5EA7"/>
    <w:rsid w:val="00CD5EAD"/>
    <w:rsid w:val="00CD610D"/>
    <w:rsid w:val="00CD676D"/>
    <w:rsid w:val="00CD6822"/>
    <w:rsid w:val="00CE64DF"/>
    <w:rsid w:val="00CF054F"/>
    <w:rsid w:val="00CF15F4"/>
    <w:rsid w:val="00CF358F"/>
    <w:rsid w:val="00CF3E76"/>
    <w:rsid w:val="00CF4293"/>
    <w:rsid w:val="00CF5B70"/>
    <w:rsid w:val="00CF7F44"/>
    <w:rsid w:val="00D0031C"/>
    <w:rsid w:val="00D01DA0"/>
    <w:rsid w:val="00D02B84"/>
    <w:rsid w:val="00D03572"/>
    <w:rsid w:val="00D04309"/>
    <w:rsid w:val="00D13240"/>
    <w:rsid w:val="00D14D6F"/>
    <w:rsid w:val="00D166A0"/>
    <w:rsid w:val="00D21E50"/>
    <w:rsid w:val="00D24250"/>
    <w:rsid w:val="00D2543F"/>
    <w:rsid w:val="00D27B7C"/>
    <w:rsid w:val="00D30D4C"/>
    <w:rsid w:val="00D318DF"/>
    <w:rsid w:val="00D32BE4"/>
    <w:rsid w:val="00D35B3B"/>
    <w:rsid w:val="00D37641"/>
    <w:rsid w:val="00D40798"/>
    <w:rsid w:val="00D45991"/>
    <w:rsid w:val="00D47800"/>
    <w:rsid w:val="00D564D2"/>
    <w:rsid w:val="00D611EC"/>
    <w:rsid w:val="00D646FD"/>
    <w:rsid w:val="00D6683F"/>
    <w:rsid w:val="00D671C1"/>
    <w:rsid w:val="00D67A92"/>
    <w:rsid w:val="00D70801"/>
    <w:rsid w:val="00D709FA"/>
    <w:rsid w:val="00D71679"/>
    <w:rsid w:val="00D74844"/>
    <w:rsid w:val="00D83E09"/>
    <w:rsid w:val="00D84B9A"/>
    <w:rsid w:val="00D869E4"/>
    <w:rsid w:val="00D86EB8"/>
    <w:rsid w:val="00D87412"/>
    <w:rsid w:val="00D94C66"/>
    <w:rsid w:val="00D95900"/>
    <w:rsid w:val="00D9798A"/>
    <w:rsid w:val="00DA19D7"/>
    <w:rsid w:val="00DA3D27"/>
    <w:rsid w:val="00DA78DB"/>
    <w:rsid w:val="00DB0BF5"/>
    <w:rsid w:val="00DB120F"/>
    <w:rsid w:val="00DB38B8"/>
    <w:rsid w:val="00DB4D90"/>
    <w:rsid w:val="00DB65FC"/>
    <w:rsid w:val="00DC230C"/>
    <w:rsid w:val="00DC4C73"/>
    <w:rsid w:val="00DC5ABC"/>
    <w:rsid w:val="00DC7373"/>
    <w:rsid w:val="00DC7840"/>
    <w:rsid w:val="00DD133E"/>
    <w:rsid w:val="00DD4AF0"/>
    <w:rsid w:val="00DD79A3"/>
    <w:rsid w:val="00DE003D"/>
    <w:rsid w:val="00DE4DF6"/>
    <w:rsid w:val="00DE72E1"/>
    <w:rsid w:val="00DF4C9D"/>
    <w:rsid w:val="00DF57CE"/>
    <w:rsid w:val="00DF7B5C"/>
    <w:rsid w:val="00E01AA9"/>
    <w:rsid w:val="00E028AF"/>
    <w:rsid w:val="00E048DD"/>
    <w:rsid w:val="00E05220"/>
    <w:rsid w:val="00E0542F"/>
    <w:rsid w:val="00E12B0C"/>
    <w:rsid w:val="00E17AC7"/>
    <w:rsid w:val="00E23BC3"/>
    <w:rsid w:val="00E27017"/>
    <w:rsid w:val="00E31747"/>
    <w:rsid w:val="00E3239E"/>
    <w:rsid w:val="00E32EDA"/>
    <w:rsid w:val="00E33000"/>
    <w:rsid w:val="00E33935"/>
    <w:rsid w:val="00E376CA"/>
    <w:rsid w:val="00E415B1"/>
    <w:rsid w:val="00E42D38"/>
    <w:rsid w:val="00E43B31"/>
    <w:rsid w:val="00E468C0"/>
    <w:rsid w:val="00E468F7"/>
    <w:rsid w:val="00E5199E"/>
    <w:rsid w:val="00E51F3E"/>
    <w:rsid w:val="00E5255D"/>
    <w:rsid w:val="00E5595B"/>
    <w:rsid w:val="00E5681B"/>
    <w:rsid w:val="00E56A25"/>
    <w:rsid w:val="00E56E89"/>
    <w:rsid w:val="00E56EF2"/>
    <w:rsid w:val="00E57F6B"/>
    <w:rsid w:val="00E66835"/>
    <w:rsid w:val="00E71D84"/>
    <w:rsid w:val="00E740EE"/>
    <w:rsid w:val="00E74D47"/>
    <w:rsid w:val="00E7503D"/>
    <w:rsid w:val="00E768A1"/>
    <w:rsid w:val="00E810DF"/>
    <w:rsid w:val="00E823F0"/>
    <w:rsid w:val="00E84461"/>
    <w:rsid w:val="00E84D85"/>
    <w:rsid w:val="00E85343"/>
    <w:rsid w:val="00E85383"/>
    <w:rsid w:val="00E8603F"/>
    <w:rsid w:val="00E863CE"/>
    <w:rsid w:val="00E87847"/>
    <w:rsid w:val="00E91503"/>
    <w:rsid w:val="00E930B7"/>
    <w:rsid w:val="00E97DD9"/>
    <w:rsid w:val="00E97FC3"/>
    <w:rsid w:val="00EA078A"/>
    <w:rsid w:val="00EA59A2"/>
    <w:rsid w:val="00EA6FBE"/>
    <w:rsid w:val="00EA7785"/>
    <w:rsid w:val="00EB408A"/>
    <w:rsid w:val="00EB441B"/>
    <w:rsid w:val="00EB566A"/>
    <w:rsid w:val="00EC18B7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E3E6A"/>
    <w:rsid w:val="00EF056F"/>
    <w:rsid w:val="00EF2D62"/>
    <w:rsid w:val="00EF385E"/>
    <w:rsid w:val="00EF491C"/>
    <w:rsid w:val="00EF6953"/>
    <w:rsid w:val="00F00159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069"/>
    <w:rsid w:val="00F266CB"/>
    <w:rsid w:val="00F32F05"/>
    <w:rsid w:val="00F36AF1"/>
    <w:rsid w:val="00F469BC"/>
    <w:rsid w:val="00F529AB"/>
    <w:rsid w:val="00F529C5"/>
    <w:rsid w:val="00F53751"/>
    <w:rsid w:val="00F57C05"/>
    <w:rsid w:val="00F57D93"/>
    <w:rsid w:val="00F6091B"/>
    <w:rsid w:val="00F62D17"/>
    <w:rsid w:val="00F64A76"/>
    <w:rsid w:val="00F65235"/>
    <w:rsid w:val="00F700C4"/>
    <w:rsid w:val="00F70DBE"/>
    <w:rsid w:val="00F70F6E"/>
    <w:rsid w:val="00F71971"/>
    <w:rsid w:val="00F744CC"/>
    <w:rsid w:val="00F775EF"/>
    <w:rsid w:val="00F843E2"/>
    <w:rsid w:val="00F849D7"/>
    <w:rsid w:val="00F878E2"/>
    <w:rsid w:val="00F90D52"/>
    <w:rsid w:val="00F91285"/>
    <w:rsid w:val="00F93217"/>
    <w:rsid w:val="00FA43CF"/>
    <w:rsid w:val="00FA4E2E"/>
    <w:rsid w:val="00FB2A07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1F18"/>
    <w:rsid w:val="00FE48A1"/>
    <w:rsid w:val="00FE58C1"/>
    <w:rsid w:val="00FE7AA3"/>
    <w:rsid w:val="00FF3A7E"/>
    <w:rsid w:val="00FF42A9"/>
    <w:rsid w:val="00FF431E"/>
    <w:rsid w:val="00FF53D4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В</dc:creator>
  <cp:lastModifiedBy>Вероника</cp:lastModifiedBy>
  <cp:revision>62</cp:revision>
  <dcterms:created xsi:type="dcterms:W3CDTF">2026-04-19T04:37:00Z</dcterms:created>
  <dcterms:modified xsi:type="dcterms:W3CDTF">2026-04-19T06:11:00Z</dcterms:modified>
</cp:coreProperties>
</file>